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3E1A" w14:textId="24339AB1" w:rsidR="00DF55D4" w:rsidRDefault="00CF1C74" w:rsidP="00CF1C7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2DD236" wp14:editId="7488C48B">
            <wp:extent cx="219202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~counci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0AD7" w14:textId="77777777" w:rsidR="00D02E69" w:rsidRDefault="00D02E69" w:rsidP="00617A39">
      <w:pPr>
        <w:pStyle w:val="Header"/>
        <w:jc w:val="center"/>
        <w:rPr>
          <w:b/>
          <w:bCs/>
          <w:color w:val="0070C0"/>
          <w:lang w:val="en-US"/>
        </w:rPr>
      </w:pPr>
      <w:bookmarkStart w:id="0" w:name="_Hlk113968724"/>
    </w:p>
    <w:p w14:paraId="5C4A3651" w14:textId="52436F56" w:rsidR="00DB0A09" w:rsidRPr="00617A39" w:rsidRDefault="00CF1C74" w:rsidP="00617A39">
      <w:pPr>
        <w:pStyle w:val="Header"/>
        <w:jc w:val="center"/>
        <w:rPr>
          <w:b/>
          <w:bCs/>
          <w:color w:val="0070C0"/>
          <w:lang w:val="en-US"/>
        </w:rPr>
      </w:pPr>
      <w:r w:rsidRPr="00617A39">
        <w:rPr>
          <w:b/>
          <w:bCs/>
          <w:color w:val="0070C0"/>
          <w:lang w:val="en-US"/>
        </w:rPr>
        <w:t>APPLICATION FOR REQUEST TO USE COUNCIL LAND</w:t>
      </w:r>
      <w:bookmarkEnd w:id="0"/>
    </w:p>
    <w:p w14:paraId="353FE4F0" w14:textId="77777777" w:rsidR="00617A39" w:rsidRPr="00617A39" w:rsidRDefault="00617A39" w:rsidP="00617A39">
      <w:pPr>
        <w:jc w:val="center"/>
        <w:rPr>
          <w:i/>
          <w:iCs/>
          <w:sz w:val="20"/>
          <w:szCs w:val="20"/>
        </w:rPr>
      </w:pPr>
      <w:r w:rsidRPr="00617A39">
        <w:rPr>
          <w:i/>
          <w:iCs/>
          <w:sz w:val="20"/>
          <w:szCs w:val="20"/>
        </w:rPr>
        <w:t xml:space="preserve">PLEASE REFER TO LINK BELOW FOR INFORMATION ON HOW TO ORGANISE AN EVENT </w:t>
      </w:r>
    </w:p>
    <w:bookmarkStart w:id="1" w:name="_Hlk114126853"/>
    <w:p w14:paraId="6F3E937E" w14:textId="77777777" w:rsidR="00617A39" w:rsidRPr="00617A39" w:rsidRDefault="00617A39" w:rsidP="00617A39">
      <w:pPr>
        <w:jc w:val="center"/>
        <w:rPr>
          <w:sz w:val="20"/>
          <w:szCs w:val="20"/>
        </w:rPr>
      </w:pPr>
      <w:r w:rsidRPr="00617A39">
        <w:fldChar w:fldCharType="begin"/>
      </w:r>
      <w:r w:rsidRPr="00617A39">
        <w:rPr>
          <w:sz w:val="20"/>
          <w:szCs w:val="20"/>
        </w:rPr>
        <w:instrText xml:space="preserve"> HYPERLINK "https://www.newrymournedown.org/how-to-organise-an-event" </w:instrText>
      </w:r>
      <w:r w:rsidRPr="00617A39">
        <w:fldChar w:fldCharType="separate"/>
      </w:r>
      <w:r w:rsidRPr="00617A39">
        <w:rPr>
          <w:rStyle w:val="Hyperlink"/>
          <w:sz w:val="20"/>
          <w:szCs w:val="20"/>
        </w:rPr>
        <w:t>https://www.newrymournedown.org/how-to-organise-an-event</w:t>
      </w:r>
      <w:r w:rsidRPr="00617A39">
        <w:rPr>
          <w:rStyle w:val="Hyperlink"/>
          <w:sz w:val="20"/>
          <w:szCs w:val="20"/>
        </w:rPr>
        <w:fldChar w:fldCharType="end"/>
      </w:r>
    </w:p>
    <w:bookmarkEnd w:id="1"/>
    <w:p w14:paraId="41C41FBC" w14:textId="77777777" w:rsidR="00617A39" w:rsidRPr="00617A39" w:rsidRDefault="00617A39" w:rsidP="00617A39">
      <w:pPr>
        <w:pStyle w:val="Header"/>
        <w:jc w:val="center"/>
        <w:rPr>
          <w:b/>
          <w:bCs/>
          <w:color w:val="0070C0"/>
          <w:sz w:val="20"/>
          <w:szCs w:val="20"/>
          <w:lang w:val="en-US"/>
        </w:rPr>
      </w:pPr>
    </w:p>
    <w:p w14:paraId="155F5065" w14:textId="76A0E02B" w:rsidR="00617A39" w:rsidRPr="00617A39" w:rsidRDefault="00617A39" w:rsidP="000E69D2">
      <w:r w:rsidRPr="00617A39">
        <w:t xml:space="preserve">Newry, Mourne and Down District Council is committed to protecting your data and respecting your privacy, please read the </w:t>
      </w:r>
      <w:r w:rsidRPr="00617A39">
        <w:rPr>
          <w:highlight w:val="yellow"/>
        </w:rPr>
        <w:t>INSERT FULL URL</w:t>
      </w:r>
      <w:r w:rsidRPr="00617A39">
        <w:t xml:space="preserve"> for details of our data handling and your rights.</w:t>
      </w:r>
    </w:p>
    <w:p w14:paraId="1E385B57" w14:textId="77777777" w:rsidR="00617A39" w:rsidRPr="00617A39" w:rsidRDefault="00617A39" w:rsidP="000E69D2"/>
    <w:tbl>
      <w:tblPr>
        <w:tblStyle w:val="TableGrid"/>
        <w:tblpPr w:leftFromText="180" w:rightFromText="180" w:vertAnchor="text" w:tblpX="-147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2357"/>
        <w:gridCol w:w="2815"/>
        <w:gridCol w:w="1641"/>
        <w:gridCol w:w="3677"/>
      </w:tblGrid>
      <w:tr w:rsidR="00CF1C74" w:rsidRPr="009A51E4" w14:paraId="11C45482" w14:textId="77777777" w:rsidTr="00617A39">
        <w:tc>
          <w:tcPr>
            <w:tcW w:w="2357" w:type="dxa"/>
          </w:tcPr>
          <w:p w14:paraId="1ED6597B" w14:textId="77777777" w:rsidR="00CF1C74" w:rsidRPr="009A51E4" w:rsidRDefault="00CF1C74" w:rsidP="00617A39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APPLICANT NAME</w:t>
            </w:r>
          </w:p>
        </w:tc>
        <w:tc>
          <w:tcPr>
            <w:tcW w:w="2815" w:type="dxa"/>
          </w:tcPr>
          <w:p w14:paraId="20338A58" w14:textId="77777777" w:rsidR="00CF1C74" w:rsidRDefault="00CF1C74" w:rsidP="00617A39">
            <w:pPr>
              <w:rPr>
                <w:sz w:val="20"/>
                <w:szCs w:val="20"/>
              </w:rPr>
            </w:pPr>
          </w:p>
          <w:p w14:paraId="744F1075" w14:textId="77777777" w:rsidR="00CF1C74" w:rsidRPr="009A51E4" w:rsidRDefault="00CF1C74" w:rsidP="00617A3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18374514" w14:textId="77777777" w:rsidR="00CF1C74" w:rsidRPr="009A51E4" w:rsidRDefault="00CF1C74" w:rsidP="00617A39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ORGANISATION</w:t>
            </w:r>
          </w:p>
        </w:tc>
        <w:tc>
          <w:tcPr>
            <w:tcW w:w="3677" w:type="dxa"/>
          </w:tcPr>
          <w:p w14:paraId="1B61CB63" w14:textId="77777777" w:rsidR="00CF1C74" w:rsidRPr="009A51E4" w:rsidRDefault="00CF1C74" w:rsidP="00617A39">
            <w:pPr>
              <w:rPr>
                <w:sz w:val="20"/>
                <w:szCs w:val="20"/>
              </w:rPr>
            </w:pPr>
          </w:p>
        </w:tc>
      </w:tr>
      <w:tr w:rsidR="00CF1C74" w:rsidRPr="009A51E4" w14:paraId="6B64158D" w14:textId="77777777" w:rsidTr="00617A39">
        <w:tc>
          <w:tcPr>
            <w:tcW w:w="2357" w:type="dxa"/>
          </w:tcPr>
          <w:p w14:paraId="33EAB3E7" w14:textId="77777777" w:rsidR="00CF1C74" w:rsidRPr="009A51E4" w:rsidRDefault="00CF1C74" w:rsidP="00617A39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EMAIL</w:t>
            </w:r>
          </w:p>
        </w:tc>
        <w:tc>
          <w:tcPr>
            <w:tcW w:w="2815" w:type="dxa"/>
          </w:tcPr>
          <w:p w14:paraId="4E0472FE" w14:textId="77777777" w:rsidR="00CF1C74" w:rsidRPr="009A51E4" w:rsidRDefault="00CF1C74" w:rsidP="00617A3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1BBC5E75" w14:textId="77777777" w:rsidR="00CF1C74" w:rsidRPr="009A51E4" w:rsidRDefault="00CF1C74" w:rsidP="00617A39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TEL/MOBILE</w:t>
            </w:r>
          </w:p>
        </w:tc>
        <w:tc>
          <w:tcPr>
            <w:tcW w:w="3677" w:type="dxa"/>
          </w:tcPr>
          <w:p w14:paraId="24805C5D" w14:textId="77777777" w:rsidR="00CF1C74" w:rsidRPr="009A51E4" w:rsidRDefault="00CF1C74" w:rsidP="00617A39">
            <w:pPr>
              <w:rPr>
                <w:sz w:val="20"/>
                <w:szCs w:val="20"/>
              </w:rPr>
            </w:pPr>
          </w:p>
        </w:tc>
      </w:tr>
      <w:tr w:rsidR="00CF1C74" w:rsidRPr="009A51E4" w14:paraId="5D2A4878" w14:textId="77777777" w:rsidTr="00617A39">
        <w:tc>
          <w:tcPr>
            <w:tcW w:w="2357" w:type="dxa"/>
          </w:tcPr>
          <w:p w14:paraId="799BC425" w14:textId="77777777" w:rsidR="00CF1C74" w:rsidRPr="009A51E4" w:rsidRDefault="00CF1C74" w:rsidP="00617A39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 xml:space="preserve">COUNCIL LAND REQUESTED </w:t>
            </w:r>
          </w:p>
        </w:tc>
        <w:tc>
          <w:tcPr>
            <w:tcW w:w="8133" w:type="dxa"/>
            <w:gridSpan w:val="3"/>
          </w:tcPr>
          <w:p w14:paraId="67C0BE71" w14:textId="77777777" w:rsidR="00CF1C74" w:rsidRDefault="00CF1C74" w:rsidP="00617A39">
            <w:pPr>
              <w:rPr>
                <w:i/>
                <w:iCs/>
                <w:sz w:val="16"/>
                <w:szCs w:val="16"/>
              </w:rPr>
            </w:pPr>
            <w:r w:rsidRPr="008D4E20">
              <w:rPr>
                <w:i/>
                <w:iCs/>
                <w:sz w:val="16"/>
                <w:szCs w:val="16"/>
              </w:rPr>
              <w:t>(please provide specific details of the areas required)</w:t>
            </w:r>
          </w:p>
          <w:p w14:paraId="6856F0C1" w14:textId="77777777" w:rsidR="00CF1C74" w:rsidRDefault="00CF1C74" w:rsidP="00617A39">
            <w:pPr>
              <w:rPr>
                <w:szCs w:val="24"/>
              </w:rPr>
            </w:pPr>
          </w:p>
          <w:p w14:paraId="6A5F180B" w14:textId="77777777" w:rsidR="00CF1C74" w:rsidRPr="008D4E20" w:rsidRDefault="00CF1C74" w:rsidP="00617A39">
            <w:pPr>
              <w:rPr>
                <w:szCs w:val="24"/>
              </w:rPr>
            </w:pPr>
          </w:p>
        </w:tc>
      </w:tr>
      <w:tr w:rsidR="00CF1C74" w:rsidRPr="009A51E4" w14:paraId="0D2F0FCC" w14:textId="77777777" w:rsidTr="00617A39">
        <w:tc>
          <w:tcPr>
            <w:tcW w:w="2357" w:type="dxa"/>
          </w:tcPr>
          <w:p w14:paraId="3A2B01B4" w14:textId="2C3EB97B" w:rsidR="00CF1C74" w:rsidRPr="009A51E4" w:rsidRDefault="00CF1C74" w:rsidP="00617A39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ATE</w:t>
            </w:r>
            <w:r w:rsidR="00DB3660">
              <w:rPr>
                <w:sz w:val="20"/>
                <w:szCs w:val="20"/>
              </w:rPr>
              <w:t>/S</w:t>
            </w:r>
            <w:r w:rsidRPr="009A51E4">
              <w:rPr>
                <w:sz w:val="20"/>
                <w:szCs w:val="20"/>
              </w:rPr>
              <w:t xml:space="preserve"> &amp; TIME</w:t>
            </w:r>
            <w:r w:rsidR="00DB3660">
              <w:rPr>
                <w:sz w:val="20"/>
                <w:szCs w:val="20"/>
              </w:rPr>
              <w:t>/S</w:t>
            </w:r>
            <w:r w:rsidRPr="009A51E4">
              <w:rPr>
                <w:sz w:val="20"/>
                <w:szCs w:val="20"/>
              </w:rPr>
              <w:t xml:space="preserve"> </w:t>
            </w:r>
            <w:r w:rsidR="00DB3660">
              <w:rPr>
                <w:sz w:val="20"/>
                <w:szCs w:val="20"/>
              </w:rPr>
              <w:t>OF EVENT/S</w:t>
            </w:r>
          </w:p>
        </w:tc>
        <w:tc>
          <w:tcPr>
            <w:tcW w:w="8133" w:type="dxa"/>
            <w:gridSpan w:val="3"/>
          </w:tcPr>
          <w:p w14:paraId="1EED35A0" w14:textId="77777777" w:rsidR="00CF1C74" w:rsidRPr="009A51E4" w:rsidRDefault="00CF1C74" w:rsidP="00617A39">
            <w:pPr>
              <w:rPr>
                <w:sz w:val="20"/>
                <w:szCs w:val="20"/>
              </w:rPr>
            </w:pPr>
          </w:p>
        </w:tc>
      </w:tr>
      <w:tr w:rsidR="00CF1C74" w:rsidRPr="009A51E4" w14:paraId="458B82F9" w14:textId="77777777" w:rsidTr="00617A39">
        <w:tc>
          <w:tcPr>
            <w:tcW w:w="2357" w:type="dxa"/>
          </w:tcPr>
          <w:p w14:paraId="617DC253" w14:textId="77777777" w:rsidR="00CF1C74" w:rsidRPr="009A51E4" w:rsidRDefault="00CF1C74" w:rsidP="00617A39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ETAILS OF EVENT</w:t>
            </w:r>
          </w:p>
        </w:tc>
        <w:tc>
          <w:tcPr>
            <w:tcW w:w="8133" w:type="dxa"/>
            <w:gridSpan w:val="3"/>
          </w:tcPr>
          <w:p w14:paraId="3094D35A" w14:textId="77777777" w:rsidR="00CF1C74" w:rsidRDefault="00CF1C74" w:rsidP="00617A39">
            <w:pPr>
              <w:rPr>
                <w:sz w:val="20"/>
                <w:szCs w:val="20"/>
              </w:rPr>
            </w:pPr>
          </w:p>
          <w:p w14:paraId="18A9B922" w14:textId="77777777" w:rsidR="00CF1C74" w:rsidRDefault="00CF1C74" w:rsidP="00617A39">
            <w:pPr>
              <w:rPr>
                <w:sz w:val="20"/>
                <w:szCs w:val="20"/>
              </w:rPr>
            </w:pPr>
          </w:p>
          <w:p w14:paraId="422FF9B6" w14:textId="77777777" w:rsidR="00CF1C74" w:rsidRPr="009A51E4" w:rsidRDefault="00CF1C74" w:rsidP="00617A39">
            <w:pPr>
              <w:rPr>
                <w:sz w:val="20"/>
                <w:szCs w:val="20"/>
              </w:rPr>
            </w:pPr>
          </w:p>
        </w:tc>
      </w:tr>
      <w:tr w:rsidR="00DB3660" w:rsidRPr="009A51E4" w14:paraId="0051CFB8" w14:textId="77777777" w:rsidTr="00617A39">
        <w:tc>
          <w:tcPr>
            <w:tcW w:w="2357" w:type="dxa"/>
          </w:tcPr>
          <w:p w14:paraId="79FE0104" w14:textId="30930BEC" w:rsidR="00DB3660" w:rsidRPr="009A51E4" w:rsidRDefault="00DB3660" w:rsidP="0061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PARTICIPANTS</w:t>
            </w:r>
          </w:p>
        </w:tc>
        <w:tc>
          <w:tcPr>
            <w:tcW w:w="8133" w:type="dxa"/>
            <w:gridSpan w:val="3"/>
          </w:tcPr>
          <w:p w14:paraId="2079EBA5" w14:textId="77777777" w:rsidR="00DB3660" w:rsidRDefault="00DB3660" w:rsidP="00617A39">
            <w:pPr>
              <w:rPr>
                <w:sz w:val="20"/>
                <w:szCs w:val="20"/>
              </w:rPr>
            </w:pPr>
          </w:p>
        </w:tc>
      </w:tr>
    </w:tbl>
    <w:p w14:paraId="0CC484BB" w14:textId="77777777" w:rsidR="00E62FE7" w:rsidRDefault="00E62FE7" w:rsidP="00CF1C74">
      <w:pPr>
        <w:rPr>
          <w:b/>
          <w:bCs/>
          <w:sz w:val="20"/>
          <w:szCs w:val="20"/>
        </w:rPr>
      </w:pPr>
    </w:p>
    <w:p w14:paraId="072D1C7B" w14:textId="34CC8F7F" w:rsidR="00CF1C74" w:rsidRPr="008D4E20" w:rsidRDefault="00CF1C74" w:rsidP="00CF1C74">
      <w:pPr>
        <w:rPr>
          <w:b/>
          <w:bCs/>
          <w:sz w:val="20"/>
          <w:szCs w:val="20"/>
        </w:rPr>
      </w:pPr>
      <w:r w:rsidRPr="008B1385">
        <w:rPr>
          <w:b/>
          <w:bCs/>
          <w:sz w:val="20"/>
          <w:szCs w:val="20"/>
        </w:rPr>
        <w:t>LICENCE OR SPECIAL PERMISSIONS</w:t>
      </w:r>
      <w:r w:rsidR="00617A39">
        <w:rPr>
          <w:b/>
          <w:bCs/>
          <w:sz w:val="20"/>
          <w:szCs w:val="20"/>
        </w:rPr>
        <w:t xml:space="preserve"> - </w:t>
      </w:r>
      <w:r w:rsidRPr="008D4E20">
        <w:rPr>
          <w:b/>
          <w:bCs/>
          <w:sz w:val="20"/>
          <w:szCs w:val="20"/>
        </w:rPr>
        <w:t>Does your event require/include:</w:t>
      </w:r>
      <w:r w:rsidRPr="008D4E20">
        <w:rPr>
          <w:b/>
          <w:bCs/>
          <w:sz w:val="20"/>
          <w:szCs w:val="20"/>
        </w:rPr>
        <w:tab/>
      </w:r>
      <w:r w:rsidRPr="008D4E20">
        <w:rPr>
          <w:b/>
          <w:bCs/>
          <w:sz w:val="20"/>
          <w:szCs w:val="20"/>
        </w:rPr>
        <w:tab/>
      </w:r>
      <w:r w:rsidRPr="008D4E20">
        <w:rPr>
          <w:b/>
          <w:bCs/>
          <w:sz w:val="20"/>
          <w:szCs w:val="20"/>
        </w:rPr>
        <w:tab/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CF1C74" w:rsidRPr="009A51E4" w14:paraId="54A00E46" w14:textId="77777777" w:rsidTr="00617A39">
        <w:tc>
          <w:tcPr>
            <w:tcW w:w="9214" w:type="dxa"/>
          </w:tcPr>
          <w:p w14:paraId="68AA5BB8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oes your event require an Entertainment Licence?</w:t>
            </w:r>
          </w:p>
        </w:tc>
        <w:tc>
          <w:tcPr>
            <w:tcW w:w="1276" w:type="dxa"/>
          </w:tcPr>
          <w:p w14:paraId="6A8D9528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</w:tc>
      </w:tr>
      <w:tr w:rsidR="00CF1C74" w:rsidRPr="009A51E4" w14:paraId="0D97BB08" w14:textId="77777777" w:rsidTr="00617A39">
        <w:tc>
          <w:tcPr>
            <w:tcW w:w="9214" w:type="dxa"/>
          </w:tcPr>
          <w:p w14:paraId="1B507F1B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oes your event require a Street Trading Licence?</w:t>
            </w:r>
          </w:p>
        </w:tc>
        <w:tc>
          <w:tcPr>
            <w:tcW w:w="1276" w:type="dxa"/>
          </w:tcPr>
          <w:p w14:paraId="7A28E2F5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</w:tc>
      </w:tr>
      <w:tr w:rsidR="00CF1C74" w:rsidRPr="009A51E4" w14:paraId="3E4E6782" w14:textId="77777777" w:rsidTr="00617A39">
        <w:tc>
          <w:tcPr>
            <w:tcW w:w="9214" w:type="dxa"/>
          </w:tcPr>
          <w:p w14:paraId="10EED649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oes your event include the sale/provision of food?</w:t>
            </w:r>
          </w:p>
        </w:tc>
        <w:tc>
          <w:tcPr>
            <w:tcW w:w="1276" w:type="dxa"/>
          </w:tcPr>
          <w:p w14:paraId="359F60B9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</w:tc>
      </w:tr>
      <w:tr w:rsidR="00CF1C74" w:rsidRPr="009A51E4" w14:paraId="3E929B9C" w14:textId="77777777" w:rsidTr="00617A39">
        <w:tc>
          <w:tcPr>
            <w:tcW w:w="9214" w:type="dxa"/>
          </w:tcPr>
          <w:p w14:paraId="60E5B8F2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oes your event include the sale/provision of alcohol?</w:t>
            </w:r>
          </w:p>
        </w:tc>
        <w:tc>
          <w:tcPr>
            <w:tcW w:w="1276" w:type="dxa"/>
          </w:tcPr>
          <w:p w14:paraId="67F50A22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</w:tc>
      </w:tr>
      <w:tr w:rsidR="00CF1C74" w:rsidRPr="009A51E4" w14:paraId="49B66CA1" w14:textId="77777777" w:rsidTr="00617A39">
        <w:tc>
          <w:tcPr>
            <w:tcW w:w="9214" w:type="dxa"/>
          </w:tcPr>
          <w:p w14:paraId="196880AC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Will there be inflatables at event…</w:t>
            </w:r>
            <w:proofErr w:type="spellStart"/>
            <w:r w:rsidRPr="009A51E4">
              <w:rPr>
                <w:sz w:val="20"/>
                <w:szCs w:val="20"/>
              </w:rPr>
              <w:t>eg</w:t>
            </w:r>
            <w:proofErr w:type="spellEnd"/>
            <w:r w:rsidRPr="009A51E4">
              <w:rPr>
                <w:sz w:val="20"/>
                <w:szCs w:val="20"/>
              </w:rPr>
              <w:t xml:space="preserve"> Bouncy Castles etc?</w:t>
            </w:r>
          </w:p>
        </w:tc>
        <w:tc>
          <w:tcPr>
            <w:tcW w:w="1276" w:type="dxa"/>
          </w:tcPr>
          <w:p w14:paraId="591D0785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</w:tc>
      </w:tr>
      <w:tr w:rsidR="00CF1C74" w:rsidRPr="009A51E4" w14:paraId="60735135" w14:textId="77777777" w:rsidTr="00617A39">
        <w:tc>
          <w:tcPr>
            <w:tcW w:w="9214" w:type="dxa"/>
          </w:tcPr>
          <w:p w14:paraId="764D0500" w14:textId="77777777" w:rsidR="00617A39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Does your event involve road closures or restriction of traffic?</w:t>
            </w:r>
          </w:p>
          <w:p w14:paraId="0306A067" w14:textId="7D1A5573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If yes, has an application been made for a Road Closure Notice?</w:t>
            </w:r>
          </w:p>
        </w:tc>
        <w:tc>
          <w:tcPr>
            <w:tcW w:w="1276" w:type="dxa"/>
          </w:tcPr>
          <w:p w14:paraId="304433AF" w14:textId="77777777" w:rsidR="00CF1C7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Pr="009A51E4">
              <w:rPr>
                <w:sz w:val="20"/>
                <w:szCs w:val="20"/>
              </w:rPr>
              <w:t>/ NO</w:t>
            </w:r>
          </w:p>
          <w:p w14:paraId="10D542E0" w14:textId="1ECC60CD" w:rsidR="00CF1C74" w:rsidRPr="009A51E4" w:rsidRDefault="00CF1C74" w:rsidP="003F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</w:tbl>
    <w:p w14:paraId="757B4153" w14:textId="77777777" w:rsidR="00617A39" w:rsidRDefault="00617A39" w:rsidP="00CF1C74">
      <w:pPr>
        <w:rPr>
          <w:b/>
          <w:bCs/>
          <w:sz w:val="20"/>
          <w:szCs w:val="20"/>
        </w:rPr>
      </w:pPr>
    </w:p>
    <w:p w14:paraId="55C12F40" w14:textId="61FB01A7" w:rsidR="00CF1C74" w:rsidRPr="008D4E20" w:rsidRDefault="00CF1C74" w:rsidP="00CF1C74">
      <w:pPr>
        <w:rPr>
          <w:b/>
          <w:bCs/>
          <w:sz w:val="20"/>
          <w:szCs w:val="20"/>
        </w:rPr>
      </w:pPr>
      <w:r w:rsidRPr="008D4E20">
        <w:rPr>
          <w:b/>
          <w:bCs/>
          <w:sz w:val="20"/>
          <w:szCs w:val="20"/>
        </w:rPr>
        <w:t>You are required to submit the following: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4820"/>
        <w:gridCol w:w="425"/>
        <w:gridCol w:w="4395"/>
        <w:gridCol w:w="850"/>
      </w:tblGrid>
      <w:tr w:rsidR="00CF1C74" w:rsidRPr="009A51E4" w14:paraId="643F27FE" w14:textId="77777777" w:rsidTr="00617A39">
        <w:tc>
          <w:tcPr>
            <w:tcW w:w="4820" w:type="dxa"/>
          </w:tcPr>
          <w:p w14:paraId="6F3E8788" w14:textId="77777777" w:rsidR="00CF1C7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Site / Event Specific Risk Assessment</w:t>
            </w:r>
          </w:p>
          <w:p w14:paraId="4CE27214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3F44E8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4433160" w14:textId="2203CB61" w:rsidR="00CF1C74" w:rsidRPr="009A51E4" w:rsidRDefault="00E62FE7" w:rsidP="003F54BE">
            <w:pPr>
              <w:rPr>
                <w:sz w:val="20"/>
                <w:szCs w:val="20"/>
              </w:rPr>
            </w:pPr>
            <w:r w:rsidRPr="00E62FE7">
              <w:rPr>
                <w:sz w:val="20"/>
                <w:szCs w:val="20"/>
              </w:rPr>
              <w:t>Safeguarding Policy or sign up to agree to Council Policy</w:t>
            </w:r>
          </w:p>
        </w:tc>
        <w:tc>
          <w:tcPr>
            <w:tcW w:w="850" w:type="dxa"/>
          </w:tcPr>
          <w:p w14:paraId="00CA1974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372CFA51" w14:textId="77777777" w:rsidTr="00617A39">
        <w:tc>
          <w:tcPr>
            <w:tcW w:w="4820" w:type="dxa"/>
          </w:tcPr>
          <w:p w14:paraId="65EE2599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Event Plan (if under 20 attendees)</w:t>
            </w:r>
          </w:p>
        </w:tc>
        <w:tc>
          <w:tcPr>
            <w:tcW w:w="425" w:type="dxa"/>
          </w:tcPr>
          <w:p w14:paraId="7C253A37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B3755CE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Completed Event Application Form (if over 20 attendees)</w:t>
            </w:r>
          </w:p>
        </w:tc>
        <w:tc>
          <w:tcPr>
            <w:tcW w:w="850" w:type="dxa"/>
          </w:tcPr>
          <w:p w14:paraId="54E38332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59796BCE" w14:textId="77777777" w:rsidTr="00617A39">
        <w:tc>
          <w:tcPr>
            <w:tcW w:w="4820" w:type="dxa"/>
          </w:tcPr>
          <w:p w14:paraId="538BD782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Event Safety Plan (if over 50 attendees)</w:t>
            </w:r>
          </w:p>
        </w:tc>
        <w:tc>
          <w:tcPr>
            <w:tcW w:w="425" w:type="dxa"/>
          </w:tcPr>
          <w:p w14:paraId="36D76726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09CFD3E" w14:textId="77777777" w:rsidR="00CF1C74" w:rsidRPr="00197782" w:rsidRDefault="00CF1C74" w:rsidP="003F54BE">
            <w:pPr>
              <w:rPr>
                <w:b/>
                <w:sz w:val="20"/>
                <w:szCs w:val="20"/>
              </w:rPr>
            </w:pPr>
            <w:r w:rsidRPr="00197782">
              <w:rPr>
                <w:b/>
                <w:sz w:val="20"/>
                <w:szCs w:val="20"/>
              </w:rPr>
              <w:t>Site Plan- marked to show exact location/s of event</w:t>
            </w:r>
          </w:p>
        </w:tc>
        <w:tc>
          <w:tcPr>
            <w:tcW w:w="850" w:type="dxa"/>
          </w:tcPr>
          <w:p w14:paraId="21ABDE3C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7E1D7BAB" w14:textId="77777777" w:rsidTr="00617A39">
        <w:tc>
          <w:tcPr>
            <w:tcW w:w="9640" w:type="dxa"/>
            <w:gridSpan w:val="3"/>
          </w:tcPr>
          <w:p w14:paraId="4129CADB" w14:textId="365FCEF1" w:rsidR="00CF1C74" w:rsidRPr="00617A39" w:rsidRDefault="00CF1C74" w:rsidP="003F54B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7A39">
              <w:rPr>
                <w:b/>
                <w:bCs/>
                <w:sz w:val="20"/>
                <w:szCs w:val="20"/>
                <w:lang w:val="en-US"/>
              </w:rPr>
              <w:t>Insurance – minimum limit of £5 million</w:t>
            </w:r>
            <w:r w:rsidR="00617A39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8B3710">
              <w:rPr>
                <w:sz w:val="20"/>
                <w:szCs w:val="20"/>
                <w:lang w:val="en-US"/>
              </w:rPr>
              <w:t xml:space="preserve">For events which are considered “High Risk” £10 million public liability insurance will be required. You should check with your insurance provider. Council’s insurers have advised that “High Risk” events would include fairground operators, bouncy castles/inflatables/trampolines, motorized sports, water-based sports, contact sports or dangerous activities, large events, </w:t>
            </w:r>
            <w:r w:rsidR="00197782">
              <w:rPr>
                <w:sz w:val="20"/>
                <w:szCs w:val="20"/>
                <w:lang w:val="en-US"/>
              </w:rPr>
              <w:t xml:space="preserve">horse riding events, </w:t>
            </w:r>
            <w:r w:rsidRPr="008B3710">
              <w:rPr>
                <w:sz w:val="20"/>
                <w:szCs w:val="20"/>
                <w:lang w:val="en-US"/>
              </w:rPr>
              <w:t xml:space="preserve">events involving heat, fireworks display etc. </w:t>
            </w:r>
          </w:p>
        </w:tc>
        <w:tc>
          <w:tcPr>
            <w:tcW w:w="850" w:type="dxa"/>
          </w:tcPr>
          <w:p w14:paraId="7B581B55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41E17462" w14:textId="77777777" w:rsidTr="00617A39">
        <w:tc>
          <w:tcPr>
            <w:tcW w:w="10490" w:type="dxa"/>
            <w:gridSpan w:val="4"/>
          </w:tcPr>
          <w:p w14:paraId="4C1E4F9F" w14:textId="77777777" w:rsidR="00CF1C74" w:rsidRPr="009A51E4" w:rsidRDefault="00CF1C74" w:rsidP="003F54BE">
            <w:pPr>
              <w:rPr>
                <w:b/>
                <w:bCs/>
                <w:sz w:val="20"/>
                <w:szCs w:val="20"/>
              </w:rPr>
            </w:pPr>
            <w:r w:rsidRPr="009A51E4">
              <w:rPr>
                <w:b/>
                <w:bCs/>
                <w:sz w:val="20"/>
                <w:szCs w:val="20"/>
              </w:rPr>
              <w:t>If Drone filming:</w:t>
            </w:r>
          </w:p>
        </w:tc>
      </w:tr>
      <w:tr w:rsidR="00CF1C74" w:rsidRPr="009A51E4" w14:paraId="4BCC4717" w14:textId="77777777" w:rsidTr="00617A39">
        <w:tc>
          <w:tcPr>
            <w:tcW w:w="4820" w:type="dxa"/>
          </w:tcPr>
          <w:p w14:paraId="013AA37B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Confirmation that you</w:t>
            </w:r>
            <w:r>
              <w:rPr>
                <w:sz w:val="20"/>
                <w:szCs w:val="20"/>
              </w:rPr>
              <w:t xml:space="preserve"> understand your obligations under the UK Data Protection Act and General Data Protection Regulation</w:t>
            </w:r>
          </w:p>
        </w:tc>
        <w:tc>
          <w:tcPr>
            <w:tcW w:w="425" w:type="dxa"/>
          </w:tcPr>
          <w:p w14:paraId="419E4AEC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0AD2423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Copy of Pilot’s Licence</w:t>
            </w:r>
          </w:p>
        </w:tc>
        <w:tc>
          <w:tcPr>
            <w:tcW w:w="850" w:type="dxa"/>
          </w:tcPr>
          <w:p w14:paraId="3D50474E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2CD72325" w14:textId="77777777" w:rsidTr="00617A39">
        <w:tc>
          <w:tcPr>
            <w:tcW w:w="4820" w:type="dxa"/>
          </w:tcPr>
          <w:p w14:paraId="76D00954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Copy of PFCO/Civil Aviation Authority Permission</w:t>
            </w:r>
          </w:p>
        </w:tc>
        <w:tc>
          <w:tcPr>
            <w:tcW w:w="425" w:type="dxa"/>
          </w:tcPr>
          <w:p w14:paraId="2602E2C3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7C2276F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Agree to display ‘Permission to Use Council Land Notice’ (will be provided by NMDDC)</w:t>
            </w:r>
          </w:p>
        </w:tc>
        <w:tc>
          <w:tcPr>
            <w:tcW w:w="850" w:type="dxa"/>
          </w:tcPr>
          <w:p w14:paraId="4E6FA9EF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  <w:tr w:rsidR="00CF1C74" w:rsidRPr="009A51E4" w14:paraId="275E4124" w14:textId="77777777" w:rsidTr="00617A39">
        <w:tc>
          <w:tcPr>
            <w:tcW w:w="4820" w:type="dxa"/>
          </w:tcPr>
          <w:p w14:paraId="546C1CCE" w14:textId="77777777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 xml:space="preserve">You are required to ensure the area is safe and </w:t>
            </w:r>
            <w:proofErr w:type="gramStart"/>
            <w:r w:rsidRPr="009A51E4">
              <w:rPr>
                <w:sz w:val="20"/>
                <w:szCs w:val="20"/>
              </w:rPr>
              <w:t>complies with current CAA regulations at all times</w:t>
            </w:r>
            <w:proofErr w:type="gramEnd"/>
            <w:r w:rsidRPr="009A51E4">
              <w:rPr>
                <w:sz w:val="20"/>
                <w:szCs w:val="20"/>
              </w:rPr>
              <w:t xml:space="preserve"> whilst using/operation the drone(s)</w:t>
            </w:r>
          </w:p>
        </w:tc>
        <w:tc>
          <w:tcPr>
            <w:tcW w:w="425" w:type="dxa"/>
          </w:tcPr>
          <w:p w14:paraId="5299E6EC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53CCEA3" w14:textId="599CDF7F" w:rsidR="00CF1C74" w:rsidRPr="009A51E4" w:rsidRDefault="00CF1C74" w:rsidP="003F54BE">
            <w:pPr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 xml:space="preserve">Agree the responsibility of any flight, including take-off and landing, and </w:t>
            </w:r>
            <w:r w:rsidR="00197782" w:rsidRPr="009A51E4">
              <w:rPr>
                <w:sz w:val="20"/>
                <w:szCs w:val="20"/>
              </w:rPr>
              <w:t>its</w:t>
            </w:r>
            <w:r w:rsidRPr="009A51E4">
              <w:rPr>
                <w:sz w:val="20"/>
                <w:szCs w:val="20"/>
              </w:rPr>
              <w:t xml:space="preserve"> legalities rests with the drone operator.</w:t>
            </w:r>
          </w:p>
        </w:tc>
        <w:tc>
          <w:tcPr>
            <w:tcW w:w="850" w:type="dxa"/>
          </w:tcPr>
          <w:p w14:paraId="38D03A6D" w14:textId="77777777" w:rsidR="00CF1C74" w:rsidRPr="009A51E4" w:rsidRDefault="00CF1C74" w:rsidP="003F54BE">
            <w:pPr>
              <w:rPr>
                <w:sz w:val="20"/>
                <w:szCs w:val="20"/>
              </w:rPr>
            </w:pPr>
          </w:p>
        </w:tc>
      </w:tr>
    </w:tbl>
    <w:p w14:paraId="210F3157" w14:textId="77777777" w:rsidR="00D02E69" w:rsidRDefault="00D02E69" w:rsidP="00617A39">
      <w:pPr>
        <w:pBdr>
          <w:bottom w:val="single" w:sz="12" w:space="6" w:color="auto"/>
        </w:pBdr>
        <w:rPr>
          <w:b/>
          <w:bCs/>
          <w:sz w:val="18"/>
          <w:szCs w:val="18"/>
        </w:rPr>
      </w:pPr>
    </w:p>
    <w:p w14:paraId="76EDE037" w14:textId="7500DD5B" w:rsidR="00E62FE7" w:rsidRDefault="00D02E69" w:rsidP="00617A39">
      <w:pPr>
        <w:pBdr>
          <w:bottom w:val="single" w:sz="12" w:space="6" w:color="auto"/>
        </w:pBdr>
        <w:rPr>
          <w:b/>
          <w:bCs/>
          <w:sz w:val="18"/>
          <w:szCs w:val="18"/>
        </w:rPr>
      </w:pPr>
      <w:r w:rsidRPr="00D02E69">
        <w:rPr>
          <w:b/>
          <w:bCs/>
          <w:sz w:val="18"/>
          <w:szCs w:val="18"/>
        </w:rPr>
        <w:t>I have read and understood the Privacy Notice</w:t>
      </w:r>
      <w:r>
        <w:rPr>
          <w:b/>
          <w:bCs/>
          <w:sz w:val="18"/>
          <w:szCs w:val="18"/>
        </w:rPr>
        <w:t>.</w:t>
      </w:r>
    </w:p>
    <w:p w14:paraId="3AF36ACB" w14:textId="77777777" w:rsidR="00D02E69" w:rsidRDefault="00D02E69" w:rsidP="00617A39">
      <w:pPr>
        <w:pBdr>
          <w:bottom w:val="single" w:sz="12" w:space="6" w:color="auto"/>
        </w:pBdr>
        <w:rPr>
          <w:b/>
          <w:bCs/>
        </w:rPr>
      </w:pPr>
    </w:p>
    <w:p w14:paraId="6AACCC82" w14:textId="50AD045C" w:rsidR="00D02E69" w:rsidRDefault="00CF1C74" w:rsidP="00617A39">
      <w:pPr>
        <w:pBdr>
          <w:bottom w:val="single" w:sz="12" w:space="6" w:color="auto"/>
        </w:pBdr>
        <w:rPr>
          <w:b/>
          <w:bCs/>
        </w:rPr>
      </w:pPr>
      <w:r w:rsidRPr="00E62FE7">
        <w:rPr>
          <w:b/>
          <w:bCs/>
        </w:rPr>
        <w:t>APPLICANT SIGNATURE: _______________________</w:t>
      </w:r>
      <w:r w:rsidR="004A72EC">
        <w:rPr>
          <w:b/>
          <w:bCs/>
        </w:rPr>
        <w:t xml:space="preserve">    Date: ______________</w:t>
      </w:r>
    </w:p>
    <w:p w14:paraId="72D271B4" w14:textId="77777777" w:rsidR="00D02E69" w:rsidRPr="00D02E69" w:rsidRDefault="00D02E69" w:rsidP="00617A39">
      <w:pPr>
        <w:pBdr>
          <w:bottom w:val="single" w:sz="12" w:space="6" w:color="auto"/>
        </w:pBdr>
        <w:rPr>
          <w:b/>
          <w:bCs/>
        </w:rPr>
      </w:pPr>
    </w:p>
    <w:p w14:paraId="26A427A5" w14:textId="241C1BCC" w:rsidR="00CF1C74" w:rsidRDefault="00CF1C74" w:rsidP="00CF1C74">
      <w:pPr>
        <w:jc w:val="center"/>
        <w:rPr>
          <w:b/>
          <w:szCs w:val="24"/>
          <w:u w:val="double"/>
          <w:lang w:val="en-US"/>
        </w:rPr>
      </w:pPr>
      <w:bookmarkStart w:id="2" w:name="_Hlk163224261"/>
      <w:r w:rsidRPr="008B3710">
        <w:rPr>
          <w:b/>
          <w:szCs w:val="24"/>
          <w:u w:val="double"/>
          <w:lang w:val="en-US"/>
        </w:rPr>
        <w:t>FOR OFFICE USE ONLY</w:t>
      </w:r>
    </w:p>
    <w:p w14:paraId="2B133DE5" w14:textId="77777777" w:rsidR="00DB3660" w:rsidRDefault="00DB3660" w:rsidP="00CF1C74">
      <w:pPr>
        <w:jc w:val="center"/>
        <w:rPr>
          <w:b/>
          <w:szCs w:val="24"/>
          <w:u w:val="double"/>
          <w:lang w:val="en-US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559"/>
        <w:gridCol w:w="2693"/>
      </w:tblGrid>
      <w:tr w:rsidR="00160D99" w14:paraId="3673CD86" w14:textId="77777777" w:rsidTr="00D807D5">
        <w:tc>
          <w:tcPr>
            <w:tcW w:w="10201" w:type="dxa"/>
            <w:gridSpan w:val="4"/>
          </w:tcPr>
          <w:p w14:paraId="0652EDA7" w14:textId="437FA522" w:rsidR="00160D99" w:rsidRPr="00682330" w:rsidRDefault="00160D99" w:rsidP="00CF1C74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3" w:name="_Hlk161236920"/>
            <w:r>
              <w:rPr>
                <w:b/>
                <w:sz w:val="28"/>
                <w:szCs w:val="28"/>
                <w:lang w:val="en-US"/>
              </w:rPr>
              <w:t>EVENT FEE DETAILS</w:t>
            </w:r>
          </w:p>
        </w:tc>
      </w:tr>
      <w:tr w:rsidR="009454CF" w14:paraId="4D9F17F2" w14:textId="77777777" w:rsidTr="00C97116">
        <w:tc>
          <w:tcPr>
            <w:tcW w:w="1980" w:type="dxa"/>
          </w:tcPr>
          <w:p w14:paraId="1C4FFFFE" w14:textId="77777777" w:rsidR="009454CF" w:rsidRPr="00DB3660" w:rsidRDefault="009454CF" w:rsidP="00CF1C74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4" w:name="_Hlk161232889"/>
          </w:p>
        </w:tc>
        <w:tc>
          <w:tcPr>
            <w:tcW w:w="5528" w:type="dxa"/>
            <w:gridSpan w:val="2"/>
            <w:vAlign w:val="center"/>
          </w:tcPr>
          <w:p w14:paraId="30E036DE" w14:textId="3838259B" w:rsidR="009454CF" w:rsidRPr="00682330" w:rsidRDefault="009454CF" w:rsidP="009454C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82330">
              <w:rPr>
                <w:b/>
                <w:sz w:val="28"/>
                <w:szCs w:val="28"/>
                <w:lang w:val="en-US"/>
              </w:rPr>
              <w:t>DETAIL</w:t>
            </w:r>
          </w:p>
        </w:tc>
        <w:tc>
          <w:tcPr>
            <w:tcW w:w="2693" w:type="dxa"/>
          </w:tcPr>
          <w:p w14:paraId="74F59A82" w14:textId="0616B9BD" w:rsidR="009454CF" w:rsidRPr="00682330" w:rsidRDefault="009454CF" w:rsidP="00CF1C7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82330">
              <w:rPr>
                <w:b/>
                <w:sz w:val="28"/>
                <w:szCs w:val="28"/>
                <w:lang w:val="en-US"/>
              </w:rPr>
              <w:t>APPLICABLE FEE</w:t>
            </w:r>
          </w:p>
        </w:tc>
      </w:tr>
      <w:bookmarkEnd w:id="4"/>
      <w:tr w:rsidR="00682330" w14:paraId="2334D4D2" w14:textId="77777777" w:rsidTr="001D427F">
        <w:tc>
          <w:tcPr>
            <w:tcW w:w="1980" w:type="dxa"/>
            <w:vAlign w:val="center"/>
          </w:tcPr>
          <w:p w14:paraId="14B7D639" w14:textId="6FBEEF24" w:rsidR="00682330" w:rsidRPr="00DB3660" w:rsidRDefault="00682330" w:rsidP="00682330">
            <w:pPr>
              <w:jc w:val="center"/>
              <w:rPr>
                <w:bCs/>
                <w:szCs w:val="24"/>
                <w:lang w:val="en-US"/>
              </w:rPr>
            </w:pPr>
            <w:r w:rsidRPr="00DB3660">
              <w:rPr>
                <w:b/>
                <w:sz w:val="20"/>
                <w:szCs w:val="20"/>
                <w:lang w:val="en-US"/>
              </w:rPr>
              <w:t>APPLICANT STATUS</w:t>
            </w:r>
          </w:p>
        </w:tc>
        <w:tc>
          <w:tcPr>
            <w:tcW w:w="3969" w:type="dxa"/>
          </w:tcPr>
          <w:p w14:paraId="2E9A057E" w14:textId="77777777" w:rsidR="00682330" w:rsidRDefault="00682330" w:rsidP="00682330">
            <w:pPr>
              <w:jc w:val="center"/>
              <w:rPr>
                <w:b/>
                <w:szCs w:val="24"/>
                <w:lang w:val="en-US"/>
              </w:rPr>
            </w:pPr>
            <w:r w:rsidRPr="00682330">
              <w:rPr>
                <w:b/>
                <w:szCs w:val="24"/>
                <w:lang w:val="en-US"/>
              </w:rPr>
              <w:t>Commercial or</w:t>
            </w:r>
          </w:p>
          <w:p w14:paraId="0F6130B5" w14:textId="65D18425" w:rsidR="00682330" w:rsidRPr="00682330" w:rsidRDefault="00682330" w:rsidP="00682330">
            <w:pPr>
              <w:jc w:val="center"/>
              <w:rPr>
                <w:b/>
                <w:szCs w:val="24"/>
                <w:lang w:val="en-US"/>
              </w:rPr>
            </w:pPr>
            <w:r w:rsidRPr="00682330">
              <w:rPr>
                <w:b/>
                <w:szCs w:val="24"/>
                <w:lang w:val="en-US"/>
              </w:rPr>
              <w:t>Non-profit</w:t>
            </w:r>
          </w:p>
        </w:tc>
        <w:tc>
          <w:tcPr>
            <w:tcW w:w="1559" w:type="dxa"/>
            <w:vAlign w:val="center"/>
          </w:tcPr>
          <w:p w14:paraId="01FB3E97" w14:textId="7209499D" w:rsidR="00682330" w:rsidRPr="007178B3" w:rsidRDefault="00682330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76C7C2D" w14:textId="3544FD76" w:rsidR="00682330" w:rsidRPr="00DB3660" w:rsidRDefault="00682330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682330" w14:paraId="3B5B4858" w14:textId="77777777" w:rsidTr="001D427F">
        <w:tc>
          <w:tcPr>
            <w:tcW w:w="1980" w:type="dxa"/>
            <w:vAlign w:val="center"/>
          </w:tcPr>
          <w:p w14:paraId="571732E1" w14:textId="60C23F1D" w:rsidR="00682330" w:rsidRPr="00DB3660" w:rsidRDefault="00682330" w:rsidP="009454C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ENT TYPE</w:t>
            </w:r>
          </w:p>
        </w:tc>
        <w:tc>
          <w:tcPr>
            <w:tcW w:w="3969" w:type="dxa"/>
          </w:tcPr>
          <w:p w14:paraId="7DCC2516" w14:textId="77777777" w:rsidR="00682330" w:rsidRPr="00682330" w:rsidRDefault="00682330" w:rsidP="00682330">
            <w:pPr>
              <w:pStyle w:val="ListParagraph"/>
              <w:numPr>
                <w:ilvl w:val="0"/>
                <w:numId w:val="11"/>
              </w:numPr>
              <w:ind w:left="318"/>
              <w:rPr>
                <w:b/>
                <w:szCs w:val="24"/>
                <w:lang w:val="en-US"/>
              </w:rPr>
            </w:pPr>
            <w:r w:rsidRPr="00682330">
              <w:rPr>
                <w:b/>
                <w:szCs w:val="24"/>
                <w:lang w:val="en-US"/>
              </w:rPr>
              <w:t>Walk / Run / MTB</w:t>
            </w:r>
          </w:p>
          <w:p w14:paraId="10BD5844" w14:textId="45B8BED4" w:rsidR="00682330" w:rsidRDefault="00682330" w:rsidP="00682330">
            <w:pPr>
              <w:pStyle w:val="ListParagraph"/>
              <w:numPr>
                <w:ilvl w:val="0"/>
                <w:numId w:val="11"/>
              </w:numPr>
              <w:ind w:left="318"/>
              <w:rPr>
                <w:b/>
                <w:szCs w:val="24"/>
                <w:lang w:val="en-US"/>
              </w:rPr>
            </w:pPr>
            <w:r w:rsidRPr="00682330">
              <w:rPr>
                <w:b/>
                <w:szCs w:val="24"/>
                <w:lang w:val="en-US"/>
              </w:rPr>
              <w:t>Yoga / Forest Bathing / Hiking</w:t>
            </w:r>
          </w:p>
          <w:p w14:paraId="3B80B3A8" w14:textId="1D98642E" w:rsidR="00682330" w:rsidRPr="00682330" w:rsidRDefault="00682330" w:rsidP="00682330">
            <w:pPr>
              <w:pStyle w:val="ListParagraph"/>
              <w:numPr>
                <w:ilvl w:val="0"/>
                <w:numId w:val="11"/>
              </w:numPr>
              <w:ind w:left="318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Football / Outdoor Activities</w:t>
            </w:r>
          </w:p>
          <w:p w14:paraId="7DBFDC03" w14:textId="6DB199E6" w:rsidR="00682330" w:rsidRPr="00682330" w:rsidRDefault="00682330" w:rsidP="00682330">
            <w:pPr>
              <w:pStyle w:val="ListParagraph"/>
              <w:numPr>
                <w:ilvl w:val="0"/>
                <w:numId w:val="11"/>
              </w:numPr>
              <w:ind w:left="318"/>
              <w:rPr>
                <w:b/>
                <w:szCs w:val="24"/>
                <w:lang w:val="en-US"/>
              </w:rPr>
            </w:pPr>
            <w:r w:rsidRPr="00682330">
              <w:rPr>
                <w:b/>
                <w:szCs w:val="24"/>
                <w:lang w:val="en-US"/>
              </w:rPr>
              <w:t>Educational / Entertainment</w:t>
            </w:r>
          </w:p>
          <w:p w14:paraId="6718809F" w14:textId="77777777" w:rsidR="00682330" w:rsidRPr="00682330" w:rsidRDefault="00682330" w:rsidP="00682330">
            <w:pPr>
              <w:pStyle w:val="ListParagraph"/>
              <w:numPr>
                <w:ilvl w:val="0"/>
                <w:numId w:val="11"/>
              </w:numPr>
              <w:ind w:left="318"/>
              <w:rPr>
                <w:b/>
                <w:szCs w:val="24"/>
                <w:lang w:val="en-US"/>
              </w:rPr>
            </w:pPr>
            <w:r w:rsidRPr="00682330">
              <w:rPr>
                <w:b/>
                <w:szCs w:val="24"/>
                <w:lang w:val="en-US"/>
              </w:rPr>
              <w:t>Horse Riding</w:t>
            </w:r>
          </w:p>
          <w:p w14:paraId="66D835EA" w14:textId="77777777" w:rsidR="00682330" w:rsidRPr="00682330" w:rsidRDefault="00682330" w:rsidP="00682330">
            <w:pPr>
              <w:pStyle w:val="ListParagraph"/>
              <w:numPr>
                <w:ilvl w:val="0"/>
                <w:numId w:val="11"/>
              </w:numPr>
              <w:ind w:left="318"/>
              <w:rPr>
                <w:b/>
                <w:szCs w:val="24"/>
                <w:lang w:val="en-US"/>
              </w:rPr>
            </w:pPr>
            <w:r w:rsidRPr="00682330">
              <w:rPr>
                <w:b/>
                <w:szCs w:val="24"/>
                <w:lang w:val="en-US"/>
              </w:rPr>
              <w:t>Water-based</w:t>
            </w:r>
          </w:p>
          <w:p w14:paraId="3019D4FA" w14:textId="0CDB9EE4" w:rsidR="00682330" w:rsidRPr="00682330" w:rsidRDefault="00682330" w:rsidP="00682330">
            <w:pPr>
              <w:pStyle w:val="ListParagraph"/>
              <w:numPr>
                <w:ilvl w:val="0"/>
                <w:numId w:val="11"/>
              </w:numPr>
              <w:ind w:left="318"/>
              <w:rPr>
                <w:bCs/>
                <w:szCs w:val="24"/>
                <w:lang w:val="en-US"/>
              </w:rPr>
            </w:pPr>
            <w:r w:rsidRPr="00682330">
              <w:rPr>
                <w:b/>
                <w:szCs w:val="24"/>
                <w:lang w:val="en-US"/>
              </w:rPr>
              <w:t>Large show</w:t>
            </w:r>
          </w:p>
        </w:tc>
        <w:tc>
          <w:tcPr>
            <w:tcW w:w="1559" w:type="dxa"/>
            <w:vAlign w:val="center"/>
          </w:tcPr>
          <w:p w14:paraId="033FB73F" w14:textId="6959EF8A" w:rsidR="00682330" w:rsidRPr="00DB3660" w:rsidRDefault="00682330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37180762" w14:textId="1E9CDFBA" w:rsidR="00682330" w:rsidRPr="00DB3660" w:rsidRDefault="00682330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9454CF" w14:paraId="41DB6033" w14:textId="77777777" w:rsidTr="001D427F">
        <w:tc>
          <w:tcPr>
            <w:tcW w:w="1980" w:type="dxa"/>
            <w:vMerge w:val="restart"/>
            <w:vAlign w:val="center"/>
          </w:tcPr>
          <w:p w14:paraId="3F0F975C" w14:textId="53512ACD" w:rsidR="009454CF" w:rsidRPr="00DB3660" w:rsidRDefault="009454CF" w:rsidP="009454CF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VENT FREQUENCY</w:t>
            </w:r>
          </w:p>
        </w:tc>
        <w:tc>
          <w:tcPr>
            <w:tcW w:w="3969" w:type="dxa"/>
          </w:tcPr>
          <w:p w14:paraId="0521A07C" w14:textId="676198BF" w:rsidR="009454CF" w:rsidRPr="009454CF" w:rsidRDefault="009454CF" w:rsidP="00DB3660">
            <w:pPr>
              <w:jc w:val="center"/>
              <w:rPr>
                <w:b/>
                <w:szCs w:val="24"/>
                <w:lang w:val="en-US"/>
              </w:rPr>
            </w:pPr>
            <w:r w:rsidRPr="009454CF">
              <w:rPr>
                <w:b/>
                <w:szCs w:val="24"/>
                <w:lang w:val="en-US"/>
              </w:rPr>
              <w:t>One-off or Recurring</w:t>
            </w:r>
          </w:p>
        </w:tc>
        <w:tc>
          <w:tcPr>
            <w:tcW w:w="1559" w:type="dxa"/>
            <w:vAlign w:val="center"/>
          </w:tcPr>
          <w:p w14:paraId="5AC7EE28" w14:textId="3A47635D" w:rsidR="009454CF" w:rsidRPr="00DB3660" w:rsidRDefault="009454CF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5CD21EA1" w14:textId="3E6599BE" w:rsidR="009454CF" w:rsidRPr="00DB3660" w:rsidRDefault="009454CF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9454CF" w14:paraId="616646FC" w14:textId="77777777" w:rsidTr="001D427F">
        <w:tc>
          <w:tcPr>
            <w:tcW w:w="1980" w:type="dxa"/>
            <w:vMerge/>
            <w:vAlign w:val="center"/>
          </w:tcPr>
          <w:p w14:paraId="176C597B" w14:textId="28140FBD" w:rsidR="009454CF" w:rsidRPr="00DB3660" w:rsidRDefault="009454CF" w:rsidP="009454C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553BC846" w14:textId="3CF10067" w:rsidR="009454CF" w:rsidRPr="00DB3660" w:rsidRDefault="009454CF" w:rsidP="00DB3660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f recurring – no. of repeat events</w:t>
            </w:r>
          </w:p>
        </w:tc>
        <w:tc>
          <w:tcPr>
            <w:tcW w:w="1559" w:type="dxa"/>
            <w:vAlign w:val="center"/>
          </w:tcPr>
          <w:p w14:paraId="3467F982" w14:textId="5FBBC5A5" w:rsidR="009454CF" w:rsidRPr="00DB3660" w:rsidRDefault="009454CF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46A1565B" w14:textId="43086719" w:rsidR="009454CF" w:rsidRPr="00DB3660" w:rsidRDefault="009454CF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C97116" w14:paraId="1649BBA4" w14:textId="77777777" w:rsidTr="001D427F">
        <w:tc>
          <w:tcPr>
            <w:tcW w:w="1980" w:type="dxa"/>
            <w:vAlign w:val="center"/>
          </w:tcPr>
          <w:p w14:paraId="5C9FB84A" w14:textId="0D9DE17B" w:rsidR="00C97116" w:rsidRPr="00DB3660" w:rsidRDefault="00C97116" w:rsidP="009454CF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RTICIPANTS</w:t>
            </w:r>
          </w:p>
        </w:tc>
        <w:tc>
          <w:tcPr>
            <w:tcW w:w="3969" w:type="dxa"/>
            <w:vAlign w:val="center"/>
          </w:tcPr>
          <w:p w14:paraId="1941275A" w14:textId="401BDC43" w:rsidR="00C97116" w:rsidRPr="00DB3660" w:rsidRDefault="00C97116" w:rsidP="009454CF">
            <w:pPr>
              <w:jc w:val="right"/>
              <w:rPr>
                <w:bCs/>
                <w:szCs w:val="24"/>
                <w:lang w:val="en-US"/>
              </w:rPr>
            </w:pPr>
            <w:r w:rsidRPr="00DB3660">
              <w:rPr>
                <w:b/>
                <w:szCs w:val="24"/>
                <w:lang w:val="en-US"/>
              </w:rPr>
              <w:t>No. of Participants</w:t>
            </w:r>
            <w:r>
              <w:rPr>
                <w:b/>
                <w:szCs w:val="24"/>
                <w:lang w:val="en-US"/>
              </w:rPr>
              <w:t xml:space="preserve"> per event/s</w:t>
            </w:r>
            <w:r>
              <w:rPr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F3D5E5E" w14:textId="419A2322" w:rsidR="00C97116" w:rsidRPr="00DB3660" w:rsidRDefault="00C97116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36F82D6B" w14:textId="13DBB863" w:rsidR="00C97116" w:rsidRPr="00DB3660" w:rsidRDefault="00C97116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9454CF" w14:paraId="6922D3FF" w14:textId="77777777" w:rsidTr="001D427F">
        <w:tc>
          <w:tcPr>
            <w:tcW w:w="1980" w:type="dxa"/>
            <w:vAlign w:val="center"/>
          </w:tcPr>
          <w:p w14:paraId="345A4781" w14:textId="039CE569" w:rsidR="009454CF" w:rsidRPr="00DB3660" w:rsidRDefault="009454CF" w:rsidP="009454C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R</w:t>
            </w:r>
            <w:r w:rsidR="00C97116">
              <w:rPr>
                <w:b/>
                <w:szCs w:val="24"/>
                <w:lang w:val="en-US"/>
              </w:rPr>
              <w:t>EFUNDABLE BOND APPLICABLE</w:t>
            </w:r>
          </w:p>
        </w:tc>
        <w:tc>
          <w:tcPr>
            <w:tcW w:w="3969" w:type="dxa"/>
            <w:vAlign w:val="center"/>
          </w:tcPr>
          <w:p w14:paraId="0403B9DE" w14:textId="774E95AB" w:rsidR="009454CF" w:rsidRPr="00C97116" w:rsidRDefault="00C97116" w:rsidP="00C97116">
            <w:pPr>
              <w:jc w:val="center"/>
              <w:rPr>
                <w:b/>
                <w:szCs w:val="24"/>
                <w:lang w:val="en-US"/>
              </w:rPr>
            </w:pPr>
            <w:r w:rsidRPr="00C97116">
              <w:rPr>
                <w:b/>
                <w:szCs w:val="24"/>
                <w:lang w:val="en-US"/>
              </w:rPr>
              <w:t>Yes / No</w:t>
            </w:r>
          </w:p>
        </w:tc>
        <w:tc>
          <w:tcPr>
            <w:tcW w:w="1559" w:type="dxa"/>
            <w:vAlign w:val="center"/>
          </w:tcPr>
          <w:p w14:paraId="3CFE8628" w14:textId="5142A12C" w:rsidR="009454CF" w:rsidRPr="00DB3660" w:rsidRDefault="009454CF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704BF8B" w14:textId="32BC6D10" w:rsidR="009454CF" w:rsidRPr="00DB3660" w:rsidRDefault="009454CF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9454CF" w14:paraId="003461AF" w14:textId="77777777" w:rsidTr="001D427F">
        <w:tc>
          <w:tcPr>
            <w:tcW w:w="1980" w:type="dxa"/>
            <w:vAlign w:val="center"/>
          </w:tcPr>
          <w:p w14:paraId="5C624304" w14:textId="683FB6CC" w:rsidR="009454CF" w:rsidRPr="00DB3660" w:rsidRDefault="00C97116" w:rsidP="009454C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CAR PARKS</w:t>
            </w:r>
          </w:p>
        </w:tc>
        <w:tc>
          <w:tcPr>
            <w:tcW w:w="3969" w:type="dxa"/>
            <w:vAlign w:val="center"/>
          </w:tcPr>
          <w:p w14:paraId="3D4F1CB1" w14:textId="2B0EB7D9" w:rsidR="009454CF" w:rsidRPr="00DB3660" w:rsidRDefault="00C97116" w:rsidP="00C97116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No. of car park spaces required to specifically facilitate the event </w:t>
            </w:r>
          </w:p>
        </w:tc>
        <w:tc>
          <w:tcPr>
            <w:tcW w:w="1559" w:type="dxa"/>
            <w:vAlign w:val="center"/>
          </w:tcPr>
          <w:p w14:paraId="00C93EB8" w14:textId="042DFC51" w:rsidR="009454CF" w:rsidRPr="00DB3660" w:rsidRDefault="009454CF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2F1CB29" w14:textId="01B0C673" w:rsidR="009454CF" w:rsidRPr="00DB3660" w:rsidRDefault="009454CF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C97116" w14:paraId="25532E9F" w14:textId="77777777" w:rsidTr="001D427F">
        <w:tc>
          <w:tcPr>
            <w:tcW w:w="1980" w:type="dxa"/>
            <w:vMerge w:val="restart"/>
            <w:vAlign w:val="center"/>
          </w:tcPr>
          <w:p w14:paraId="37FF1807" w14:textId="7FD02C7E" w:rsidR="00C97116" w:rsidRDefault="00C97116" w:rsidP="009454C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ROOM / SPACE HIRE</w:t>
            </w:r>
          </w:p>
          <w:p w14:paraId="360156B9" w14:textId="6B15A72A" w:rsidR="00C97116" w:rsidRPr="00DB3660" w:rsidRDefault="00C97116" w:rsidP="009454C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REQUIRED</w:t>
            </w:r>
          </w:p>
        </w:tc>
        <w:tc>
          <w:tcPr>
            <w:tcW w:w="3969" w:type="dxa"/>
            <w:vAlign w:val="center"/>
          </w:tcPr>
          <w:p w14:paraId="3DCB2560" w14:textId="78B22F98" w:rsidR="00C97116" w:rsidRPr="00C97116" w:rsidRDefault="00C97116" w:rsidP="00C97116">
            <w:pPr>
              <w:jc w:val="center"/>
              <w:rPr>
                <w:b/>
                <w:szCs w:val="24"/>
                <w:lang w:val="en-US"/>
              </w:rPr>
            </w:pPr>
            <w:r w:rsidRPr="00C97116">
              <w:rPr>
                <w:b/>
                <w:szCs w:val="24"/>
                <w:lang w:val="en-US"/>
              </w:rPr>
              <w:t>Yes / No</w:t>
            </w:r>
          </w:p>
        </w:tc>
        <w:tc>
          <w:tcPr>
            <w:tcW w:w="1559" w:type="dxa"/>
            <w:vAlign w:val="center"/>
          </w:tcPr>
          <w:p w14:paraId="64006D51" w14:textId="73354F0B" w:rsidR="00C97116" w:rsidRPr="00DB3660" w:rsidRDefault="00C97116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9A4A801" w14:textId="75B9CFC3" w:rsidR="00D7490A" w:rsidRPr="00DB3660" w:rsidRDefault="00D7490A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C97116" w14:paraId="34308085" w14:textId="77777777" w:rsidTr="001D427F">
        <w:tc>
          <w:tcPr>
            <w:tcW w:w="1980" w:type="dxa"/>
            <w:vMerge/>
            <w:vAlign w:val="center"/>
          </w:tcPr>
          <w:p w14:paraId="15B59D2D" w14:textId="77777777" w:rsidR="00C97116" w:rsidRPr="00DB3660" w:rsidRDefault="00C97116" w:rsidP="009454CF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15A6FB1C" w14:textId="69D8F520" w:rsidR="00C97116" w:rsidRPr="00C97116" w:rsidRDefault="00C97116" w:rsidP="00C97116">
            <w:pPr>
              <w:jc w:val="center"/>
              <w:rPr>
                <w:b/>
                <w:szCs w:val="24"/>
                <w:lang w:val="en-US"/>
              </w:rPr>
            </w:pPr>
            <w:r w:rsidRPr="00C97116">
              <w:rPr>
                <w:b/>
                <w:szCs w:val="24"/>
                <w:lang w:val="en-US"/>
              </w:rPr>
              <w:t>No. of hours of hire</w:t>
            </w:r>
          </w:p>
        </w:tc>
        <w:tc>
          <w:tcPr>
            <w:tcW w:w="1559" w:type="dxa"/>
            <w:vAlign w:val="center"/>
          </w:tcPr>
          <w:p w14:paraId="53112325" w14:textId="5F264BDC" w:rsidR="00C97116" w:rsidRPr="00DB3660" w:rsidRDefault="00C97116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1989420D" w14:textId="7F6EA732" w:rsidR="00C97116" w:rsidRPr="00DB3660" w:rsidRDefault="00C97116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160D99" w14:paraId="22D2A800" w14:textId="77777777" w:rsidTr="001D427F">
        <w:tc>
          <w:tcPr>
            <w:tcW w:w="1980" w:type="dxa"/>
            <w:vMerge w:val="restart"/>
            <w:vAlign w:val="center"/>
          </w:tcPr>
          <w:p w14:paraId="6039E7C4" w14:textId="77777777" w:rsidR="00160D99" w:rsidRDefault="00160D99" w:rsidP="009454C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CAMPING</w:t>
            </w:r>
          </w:p>
          <w:p w14:paraId="386D9A18" w14:textId="2F300A85" w:rsidR="00160D99" w:rsidRPr="00DB3660" w:rsidRDefault="00160D99" w:rsidP="009454C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REQUIRED</w:t>
            </w:r>
          </w:p>
        </w:tc>
        <w:tc>
          <w:tcPr>
            <w:tcW w:w="3969" w:type="dxa"/>
            <w:vAlign w:val="center"/>
          </w:tcPr>
          <w:p w14:paraId="5FBD6F7F" w14:textId="47087FCC" w:rsidR="00160D99" w:rsidRPr="00C97116" w:rsidRDefault="00160D99" w:rsidP="00C97116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es / No</w:t>
            </w:r>
          </w:p>
        </w:tc>
        <w:tc>
          <w:tcPr>
            <w:tcW w:w="1559" w:type="dxa"/>
            <w:vAlign w:val="center"/>
          </w:tcPr>
          <w:p w14:paraId="016B40BE" w14:textId="5B39224B" w:rsidR="00160D99" w:rsidRDefault="00160D99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A9F7831" w14:textId="74646F90" w:rsidR="00160D99" w:rsidRPr="00DB3660" w:rsidRDefault="00160D99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160D99" w14:paraId="73B1E693" w14:textId="77777777" w:rsidTr="001D427F">
        <w:tc>
          <w:tcPr>
            <w:tcW w:w="1980" w:type="dxa"/>
            <w:vMerge/>
            <w:vAlign w:val="center"/>
          </w:tcPr>
          <w:p w14:paraId="1622DBF2" w14:textId="77777777" w:rsidR="00160D99" w:rsidRPr="00DB3660" w:rsidRDefault="00160D99" w:rsidP="009454CF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525CA21D" w14:textId="14392052" w:rsidR="00160D99" w:rsidRPr="00C97116" w:rsidRDefault="00160D99" w:rsidP="00C97116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o. of individual campers</w:t>
            </w:r>
          </w:p>
        </w:tc>
        <w:tc>
          <w:tcPr>
            <w:tcW w:w="1559" w:type="dxa"/>
            <w:vAlign w:val="center"/>
          </w:tcPr>
          <w:p w14:paraId="46C40C26" w14:textId="39E57C40" w:rsidR="00160D99" w:rsidRDefault="00160D99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6A12F0EF" w14:textId="77777777" w:rsidR="00160D99" w:rsidRPr="00DB3660" w:rsidRDefault="00160D99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160D99" w14:paraId="20D7386B" w14:textId="77777777" w:rsidTr="001D427F">
        <w:tc>
          <w:tcPr>
            <w:tcW w:w="1980" w:type="dxa"/>
            <w:vMerge/>
            <w:vAlign w:val="center"/>
          </w:tcPr>
          <w:p w14:paraId="1BE8403A" w14:textId="77777777" w:rsidR="00160D99" w:rsidRPr="00DB3660" w:rsidRDefault="00160D99" w:rsidP="009454CF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37F4A6CB" w14:textId="3E482ED8" w:rsidR="00160D99" w:rsidRDefault="00160D99" w:rsidP="00C97116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o. of nights</w:t>
            </w:r>
          </w:p>
        </w:tc>
        <w:tc>
          <w:tcPr>
            <w:tcW w:w="1559" w:type="dxa"/>
            <w:vAlign w:val="center"/>
          </w:tcPr>
          <w:p w14:paraId="3FAF9CA7" w14:textId="33DC7765" w:rsidR="00160D99" w:rsidRDefault="00160D99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4F198384" w14:textId="77777777" w:rsidR="00160D99" w:rsidRPr="00DB3660" w:rsidRDefault="00160D99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160D99" w14:paraId="152CB633" w14:textId="77777777" w:rsidTr="001D427F">
        <w:tc>
          <w:tcPr>
            <w:tcW w:w="1980" w:type="dxa"/>
            <w:vMerge w:val="restart"/>
            <w:vAlign w:val="center"/>
          </w:tcPr>
          <w:p w14:paraId="135FDB1F" w14:textId="77777777" w:rsidR="00160D99" w:rsidRDefault="00160D99" w:rsidP="009454C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DDITIONAL NMDDC STAFF REQUIRED</w:t>
            </w:r>
          </w:p>
          <w:p w14:paraId="59F41AB7" w14:textId="00095B34" w:rsidR="00160D99" w:rsidRPr="00DB3660" w:rsidRDefault="00160D99" w:rsidP="009454C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(AFTER – HRS)</w:t>
            </w:r>
          </w:p>
        </w:tc>
        <w:tc>
          <w:tcPr>
            <w:tcW w:w="3969" w:type="dxa"/>
            <w:vAlign w:val="center"/>
          </w:tcPr>
          <w:p w14:paraId="04B1B2C7" w14:textId="6435C245" w:rsidR="00160D99" w:rsidRPr="00C97116" w:rsidRDefault="00160D99" w:rsidP="00C97116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es / No</w:t>
            </w:r>
          </w:p>
        </w:tc>
        <w:tc>
          <w:tcPr>
            <w:tcW w:w="1559" w:type="dxa"/>
            <w:vAlign w:val="center"/>
          </w:tcPr>
          <w:p w14:paraId="30243D08" w14:textId="2BDD36DC" w:rsidR="00160D99" w:rsidRDefault="00160D99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9463358" w14:textId="4C18E4AB" w:rsidR="00D7490A" w:rsidRPr="00DB3660" w:rsidRDefault="00D7490A" w:rsidP="001D427F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160D99" w14:paraId="57C581AA" w14:textId="77777777" w:rsidTr="00C97116">
        <w:tc>
          <w:tcPr>
            <w:tcW w:w="1980" w:type="dxa"/>
            <w:vMerge/>
            <w:vAlign w:val="center"/>
          </w:tcPr>
          <w:p w14:paraId="54B8F0C7" w14:textId="77777777" w:rsidR="00160D99" w:rsidRDefault="00160D99" w:rsidP="009454CF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55F9DF94" w14:textId="223B81C9" w:rsidR="00160D99" w:rsidRDefault="00160D99" w:rsidP="00C97116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o. of hours required</w:t>
            </w:r>
          </w:p>
        </w:tc>
        <w:tc>
          <w:tcPr>
            <w:tcW w:w="1559" w:type="dxa"/>
            <w:vAlign w:val="center"/>
          </w:tcPr>
          <w:p w14:paraId="6E031012" w14:textId="608E4F3E" w:rsidR="00160D99" w:rsidRDefault="00160D99" w:rsidP="00D7490A">
            <w:p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068C848B" w14:textId="77777777" w:rsidR="00160D99" w:rsidRPr="00DB3660" w:rsidRDefault="00160D99" w:rsidP="00C97116">
            <w:pPr>
              <w:jc w:val="center"/>
              <w:rPr>
                <w:bCs/>
                <w:szCs w:val="24"/>
                <w:lang w:val="en-US"/>
              </w:rPr>
            </w:pPr>
          </w:p>
        </w:tc>
      </w:tr>
      <w:tr w:rsidR="00C97116" w14:paraId="7B717947" w14:textId="77777777" w:rsidTr="00A26418">
        <w:tc>
          <w:tcPr>
            <w:tcW w:w="7508" w:type="dxa"/>
            <w:gridSpan w:val="3"/>
            <w:vAlign w:val="center"/>
          </w:tcPr>
          <w:p w14:paraId="29AAA6CD" w14:textId="29DB4220" w:rsidR="00C97116" w:rsidRPr="00C97116" w:rsidRDefault="00C97116" w:rsidP="00C97116">
            <w:pPr>
              <w:jc w:val="right"/>
              <w:rPr>
                <w:b/>
                <w:szCs w:val="24"/>
                <w:lang w:val="en-US"/>
              </w:rPr>
            </w:pPr>
            <w:r w:rsidRPr="00C97116">
              <w:rPr>
                <w:b/>
                <w:szCs w:val="24"/>
                <w:lang w:val="en-US"/>
              </w:rPr>
              <w:t>TOTAL FEE</w:t>
            </w:r>
          </w:p>
        </w:tc>
        <w:tc>
          <w:tcPr>
            <w:tcW w:w="2693" w:type="dxa"/>
            <w:vAlign w:val="center"/>
          </w:tcPr>
          <w:p w14:paraId="6202A29E" w14:textId="77777777" w:rsidR="00D7490A" w:rsidRDefault="00D7490A" w:rsidP="00C97116">
            <w:pPr>
              <w:jc w:val="center"/>
              <w:rPr>
                <w:b/>
                <w:szCs w:val="24"/>
                <w:lang w:val="en-US"/>
              </w:rPr>
            </w:pPr>
          </w:p>
          <w:p w14:paraId="12CDC7AA" w14:textId="4E82D5A3" w:rsidR="00D02E69" w:rsidRPr="001D427F" w:rsidRDefault="00D02E69" w:rsidP="00C97116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bookmarkEnd w:id="3"/>
    </w:tbl>
    <w:p w14:paraId="007DB935" w14:textId="77777777" w:rsidR="00DB3660" w:rsidRPr="008B3710" w:rsidRDefault="00DB3660" w:rsidP="00CF1C74">
      <w:pPr>
        <w:jc w:val="center"/>
        <w:rPr>
          <w:b/>
          <w:szCs w:val="24"/>
          <w:u w:val="double"/>
          <w:lang w:val="en-US"/>
        </w:rPr>
      </w:pPr>
    </w:p>
    <w:p w14:paraId="0291A89B" w14:textId="77777777" w:rsidR="00CF1C74" w:rsidRDefault="00CF1C74" w:rsidP="00CF1C74">
      <w:pPr>
        <w:rPr>
          <w:sz w:val="20"/>
          <w:szCs w:val="20"/>
          <w:lang w:val="en-US"/>
        </w:rPr>
      </w:pPr>
    </w:p>
    <w:p w14:paraId="1B0D3018" w14:textId="77777777" w:rsidR="00DB3660" w:rsidRDefault="00DB3660" w:rsidP="00CF1C74">
      <w:pPr>
        <w:rPr>
          <w:sz w:val="20"/>
          <w:szCs w:val="20"/>
          <w:lang w:val="en-US"/>
        </w:rPr>
      </w:pPr>
    </w:p>
    <w:bookmarkEnd w:id="2"/>
    <w:p w14:paraId="28A1D2D7" w14:textId="77777777" w:rsidR="00DB3660" w:rsidRPr="004A72EC" w:rsidRDefault="00DB3660" w:rsidP="00CF1C74">
      <w:pPr>
        <w:rPr>
          <w:sz w:val="24"/>
          <w:szCs w:val="24"/>
          <w:lang w:val="en-US"/>
        </w:rPr>
      </w:pPr>
    </w:p>
    <w:p w14:paraId="28FDF69C" w14:textId="14742907" w:rsidR="00CF1C74" w:rsidRPr="00E8522A" w:rsidRDefault="00CF1C74" w:rsidP="00CF1C74">
      <w:pPr>
        <w:rPr>
          <w:b/>
          <w:bCs/>
          <w:sz w:val="24"/>
          <w:szCs w:val="24"/>
          <w:lang w:val="en-US"/>
        </w:rPr>
      </w:pPr>
      <w:r w:rsidRPr="00E8522A">
        <w:rPr>
          <w:b/>
          <w:bCs/>
          <w:sz w:val="24"/>
          <w:szCs w:val="24"/>
          <w:lang w:val="en-US"/>
        </w:rPr>
        <w:t>Officer Recommendation:</w:t>
      </w:r>
      <w:r w:rsidR="00D02E69" w:rsidRPr="00E8522A">
        <w:rPr>
          <w:b/>
          <w:bCs/>
          <w:sz w:val="24"/>
          <w:szCs w:val="24"/>
          <w:lang w:val="en-US"/>
        </w:rPr>
        <w:t xml:space="preserve"> </w:t>
      </w:r>
      <w:r w:rsidRPr="00E8522A">
        <w:rPr>
          <w:b/>
          <w:bCs/>
          <w:sz w:val="24"/>
          <w:szCs w:val="24"/>
          <w:lang w:val="en-US"/>
        </w:rPr>
        <w:t>Approved</w:t>
      </w:r>
      <w:r w:rsidR="00D02E69" w:rsidRPr="00E8522A">
        <w:rPr>
          <w:b/>
          <w:bCs/>
          <w:sz w:val="24"/>
          <w:szCs w:val="24"/>
          <w:lang w:val="en-US"/>
        </w:rPr>
        <w:t>/Not Approved</w:t>
      </w:r>
      <w:r w:rsidRPr="00E8522A"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3796"/>
        <w:gridCol w:w="1704"/>
        <w:gridCol w:w="3541"/>
      </w:tblGrid>
      <w:tr w:rsidR="00CF1C74" w:rsidRPr="004A72EC" w14:paraId="797F2A4E" w14:textId="77777777" w:rsidTr="0091714E">
        <w:tc>
          <w:tcPr>
            <w:tcW w:w="882" w:type="dxa"/>
            <w:vAlign w:val="center"/>
          </w:tcPr>
          <w:p w14:paraId="31EA9046" w14:textId="77777777" w:rsidR="00CF1C74" w:rsidRPr="004A72EC" w:rsidRDefault="00CF1C74" w:rsidP="003F54BE">
            <w:pPr>
              <w:rPr>
                <w:sz w:val="24"/>
                <w:szCs w:val="24"/>
                <w:lang w:val="en-US"/>
              </w:rPr>
            </w:pPr>
            <w:bookmarkStart w:id="5" w:name="_Hlk62653558"/>
            <w:r w:rsidRPr="004A72EC">
              <w:rPr>
                <w:sz w:val="24"/>
                <w:szCs w:val="24"/>
                <w:lang w:val="en-US"/>
              </w:rPr>
              <w:t>Signed:</w:t>
            </w:r>
          </w:p>
        </w:tc>
        <w:tc>
          <w:tcPr>
            <w:tcW w:w="3796" w:type="dxa"/>
          </w:tcPr>
          <w:p w14:paraId="7C7B0A9A" w14:textId="77777777" w:rsidR="00CF1C74" w:rsidRDefault="00CF1C74" w:rsidP="003F54BE">
            <w:pPr>
              <w:rPr>
                <w:sz w:val="24"/>
                <w:szCs w:val="24"/>
                <w:lang w:val="en-US"/>
              </w:rPr>
            </w:pPr>
          </w:p>
          <w:p w14:paraId="0EAD907E" w14:textId="0041DCEE" w:rsidR="00AE1AF2" w:rsidRPr="004A72EC" w:rsidRDefault="00AE1AF2" w:rsidP="003F54B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14:paraId="13932ECC" w14:textId="77777777" w:rsidR="00CF1C74" w:rsidRPr="004A72EC" w:rsidRDefault="00CF1C74" w:rsidP="003F54BE">
            <w:pPr>
              <w:rPr>
                <w:sz w:val="24"/>
                <w:szCs w:val="24"/>
                <w:lang w:val="en-US"/>
              </w:rPr>
            </w:pPr>
            <w:r w:rsidRPr="004A72EC">
              <w:rPr>
                <w:sz w:val="24"/>
                <w:szCs w:val="24"/>
                <w:lang w:val="en-US"/>
              </w:rPr>
              <w:t xml:space="preserve">Position:  </w:t>
            </w:r>
          </w:p>
          <w:p w14:paraId="3F006DC7" w14:textId="77777777" w:rsidR="004A72EC" w:rsidRPr="004A72EC" w:rsidRDefault="004A72EC" w:rsidP="003F54BE">
            <w:pPr>
              <w:rPr>
                <w:sz w:val="24"/>
                <w:szCs w:val="24"/>
                <w:lang w:val="en-US"/>
              </w:rPr>
            </w:pPr>
          </w:p>
          <w:p w14:paraId="338CFB0E" w14:textId="2F216332" w:rsidR="004A72EC" w:rsidRPr="004A72EC" w:rsidRDefault="004A72EC" w:rsidP="003F54BE">
            <w:pPr>
              <w:rPr>
                <w:sz w:val="24"/>
                <w:szCs w:val="24"/>
                <w:lang w:val="en-US"/>
              </w:rPr>
            </w:pPr>
            <w:r w:rsidRPr="004A72EC">
              <w:rPr>
                <w:sz w:val="24"/>
                <w:szCs w:val="24"/>
                <w:lang w:val="en-US"/>
              </w:rPr>
              <w:t>Date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541" w:type="dxa"/>
          </w:tcPr>
          <w:p w14:paraId="509E6387" w14:textId="77777777" w:rsidR="00CF1C74" w:rsidRPr="004A72EC" w:rsidRDefault="00CF1C74" w:rsidP="003F54BE">
            <w:pPr>
              <w:rPr>
                <w:sz w:val="24"/>
                <w:szCs w:val="24"/>
                <w:lang w:val="en-US"/>
              </w:rPr>
            </w:pPr>
          </w:p>
          <w:p w14:paraId="30C27862" w14:textId="77777777" w:rsidR="00CF1C74" w:rsidRPr="004A72EC" w:rsidRDefault="00CF1C74" w:rsidP="003F54BE">
            <w:pPr>
              <w:rPr>
                <w:sz w:val="24"/>
                <w:szCs w:val="24"/>
                <w:lang w:val="en-US"/>
              </w:rPr>
            </w:pPr>
          </w:p>
          <w:p w14:paraId="4288144A" w14:textId="401640D8" w:rsidR="00CF1C74" w:rsidRPr="004A72EC" w:rsidRDefault="00CF1C74" w:rsidP="003F54BE">
            <w:pPr>
              <w:rPr>
                <w:sz w:val="24"/>
                <w:szCs w:val="24"/>
                <w:lang w:val="en-US"/>
              </w:rPr>
            </w:pPr>
          </w:p>
        </w:tc>
      </w:tr>
    </w:tbl>
    <w:bookmarkEnd w:id="5"/>
    <w:p w14:paraId="1E86E0DC" w14:textId="77777777" w:rsidR="00CF1C74" w:rsidRPr="004A72EC" w:rsidRDefault="00CF1C74" w:rsidP="00CF1C74">
      <w:pPr>
        <w:rPr>
          <w:sz w:val="24"/>
          <w:szCs w:val="24"/>
          <w:lang w:val="en-US"/>
        </w:rPr>
      </w:pPr>
      <w:r w:rsidRPr="004A72EC">
        <w:rPr>
          <w:sz w:val="24"/>
          <w:szCs w:val="24"/>
          <w:lang w:val="en-US"/>
        </w:rPr>
        <w:t xml:space="preserve">  </w:t>
      </w:r>
    </w:p>
    <w:p w14:paraId="376D0867" w14:textId="77777777" w:rsidR="00CF1C74" w:rsidRPr="004A72EC" w:rsidRDefault="00CF1C74" w:rsidP="00CF1C74">
      <w:pPr>
        <w:rPr>
          <w:b/>
          <w:sz w:val="24"/>
          <w:szCs w:val="24"/>
          <w:lang w:val="en-US"/>
        </w:rPr>
      </w:pPr>
    </w:p>
    <w:p w14:paraId="6CE81EE6" w14:textId="77777777" w:rsidR="00CF1C74" w:rsidRPr="004A72EC" w:rsidRDefault="00CF1C74" w:rsidP="00CF1C74">
      <w:pPr>
        <w:rPr>
          <w:b/>
          <w:sz w:val="24"/>
          <w:szCs w:val="24"/>
          <w:lang w:val="en-US"/>
        </w:rPr>
      </w:pPr>
    </w:p>
    <w:p w14:paraId="1FF64256" w14:textId="77777777" w:rsidR="00CF1C74" w:rsidRPr="004A72EC" w:rsidRDefault="00CF1C74" w:rsidP="00CF1C74">
      <w:pPr>
        <w:rPr>
          <w:b/>
          <w:sz w:val="24"/>
          <w:szCs w:val="24"/>
          <w:lang w:val="en-US"/>
        </w:rPr>
      </w:pPr>
      <w:r w:rsidRPr="004A72EC">
        <w:rPr>
          <w:b/>
          <w:sz w:val="24"/>
          <w:szCs w:val="24"/>
          <w:lang w:val="en-US"/>
        </w:rPr>
        <w:t xml:space="preserve">Director approval under NMDDC Scheme of Deleg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3796"/>
        <w:gridCol w:w="1704"/>
        <w:gridCol w:w="3541"/>
      </w:tblGrid>
      <w:tr w:rsidR="00CF1C74" w:rsidRPr="004A72EC" w14:paraId="1DC0429F" w14:textId="77777777" w:rsidTr="0091714E">
        <w:tc>
          <w:tcPr>
            <w:tcW w:w="882" w:type="dxa"/>
            <w:vAlign w:val="center"/>
          </w:tcPr>
          <w:p w14:paraId="455B9C8E" w14:textId="77777777" w:rsidR="00CF1C74" w:rsidRPr="004A72EC" w:rsidRDefault="00CF1C74" w:rsidP="003F54BE">
            <w:pPr>
              <w:rPr>
                <w:sz w:val="24"/>
                <w:szCs w:val="24"/>
                <w:lang w:val="en-US"/>
              </w:rPr>
            </w:pPr>
            <w:r w:rsidRPr="004A72EC">
              <w:rPr>
                <w:sz w:val="24"/>
                <w:szCs w:val="24"/>
                <w:lang w:val="en-US"/>
              </w:rPr>
              <w:t>Signed:</w:t>
            </w:r>
          </w:p>
        </w:tc>
        <w:tc>
          <w:tcPr>
            <w:tcW w:w="3796" w:type="dxa"/>
          </w:tcPr>
          <w:p w14:paraId="6691E014" w14:textId="77777777" w:rsidR="00CF1C74" w:rsidRPr="004A72EC" w:rsidRDefault="00CF1C74" w:rsidP="003F54BE">
            <w:pPr>
              <w:rPr>
                <w:noProof/>
                <w:sz w:val="24"/>
                <w:szCs w:val="24"/>
                <w:lang w:val="en-US"/>
              </w:rPr>
            </w:pPr>
          </w:p>
          <w:p w14:paraId="054E6012" w14:textId="77777777" w:rsidR="00CF1C74" w:rsidRPr="004A72EC" w:rsidRDefault="00CF1C74" w:rsidP="003F54B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14:paraId="2AC84F3C" w14:textId="77777777" w:rsidR="00CF1C74" w:rsidRPr="004A72EC" w:rsidRDefault="00CF1C74" w:rsidP="003F54BE">
            <w:pPr>
              <w:rPr>
                <w:noProof/>
                <w:sz w:val="24"/>
                <w:szCs w:val="24"/>
                <w:lang w:val="en-US"/>
              </w:rPr>
            </w:pPr>
            <w:r w:rsidRPr="004A72EC">
              <w:rPr>
                <w:noProof/>
                <w:sz w:val="24"/>
                <w:szCs w:val="24"/>
                <w:lang w:val="en-US"/>
              </w:rPr>
              <w:t>Position:</w:t>
            </w:r>
          </w:p>
          <w:p w14:paraId="376B6C2A" w14:textId="77777777" w:rsidR="004A72EC" w:rsidRDefault="004A72EC" w:rsidP="003F54BE">
            <w:pPr>
              <w:rPr>
                <w:noProof/>
                <w:sz w:val="24"/>
                <w:szCs w:val="24"/>
                <w:lang w:val="en-US"/>
              </w:rPr>
            </w:pPr>
          </w:p>
          <w:p w14:paraId="61946937" w14:textId="7D0EAF63" w:rsidR="00CF1C74" w:rsidRPr="004A72EC" w:rsidRDefault="00CF1C74" w:rsidP="003F54BE">
            <w:pPr>
              <w:rPr>
                <w:noProof/>
                <w:sz w:val="24"/>
                <w:szCs w:val="24"/>
                <w:lang w:val="en-US"/>
              </w:rPr>
            </w:pPr>
            <w:r w:rsidRPr="004A72EC">
              <w:rPr>
                <w:noProof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541" w:type="dxa"/>
          </w:tcPr>
          <w:p w14:paraId="241EAE05" w14:textId="77777777" w:rsidR="00CF1C74" w:rsidRPr="004A72EC" w:rsidRDefault="00CF1C74" w:rsidP="003F54BE">
            <w:pPr>
              <w:rPr>
                <w:noProof/>
                <w:sz w:val="24"/>
                <w:szCs w:val="24"/>
                <w:lang w:val="en-US"/>
              </w:rPr>
            </w:pPr>
          </w:p>
          <w:p w14:paraId="459EB121" w14:textId="77777777" w:rsidR="00CF1C74" w:rsidRPr="004A72EC" w:rsidRDefault="00CF1C74" w:rsidP="003F54BE">
            <w:pPr>
              <w:rPr>
                <w:noProof/>
                <w:sz w:val="24"/>
                <w:szCs w:val="24"/>
                <w:lang w:val="en-US"/>
              </w:rPr>
            </w:pPr>
          </w:p>
          <w:p w14:paraId="15955A92" w14:textId="4806BD73" w:rsidR="00CF1C74" w:rsidRPr="004A72EC" w:rsidRDefault="00CF1C74" w:rsidP="003F54BE">
            <w:pPr>
              <w:rPr>
                <w:noProof/>
                <w:sz w:val="24"/>
                <w:szCs w:val="24"/>
                <w:lang w:val="en-US"/>
              </w:rPr>
            </w:pPr>
          </w:p>
        </w:tc>
      </w:tr>
    </w:tbl>
    <w:p w14:paraId="317F5E40" w14:textId="77777777" w:rsidR="00155604" w:rsidRPr="007D3590" w:rsidRDefault="00155604" w:rsidP="00CF1C74">
      <w:pPr>
        <w:jc w:val="center"/>
      </w:pPr>
    </w:p>
    <w:sectPr w:rsidR="00155604" w:rsidRPr="007D3590" w:rsidSect="00CF1C74">
      <w:headerReference w:type="default" r:id="rId9"/>
      <w:footerReference w:type="default" r:id="rId10"/>
      <w:pgSz w:w="11906" w:h="16838"/>
      <w:pgMar w:top="851" w:right="851" w:bottom="851" w:left="851" w:header="709" w:footer="709" w:gutter="0"/>
      <w:pgBorders w:offsetFrom="page">
        <w:top w:val="single" w:sz="8" w:space="24" w:color="4BACC6" w:themeColor="accent5"/>
        <w:left w:val="single" w:sz="8" w:space="24" w:color="4BACC6" w:themeColor="accent5"/>
        <w:bottom w:val="single" w:sz="8" w:space="24" w:color="4BACC6" w:themeColor="accent5"/>
        <w:right w:val="single" w:sz="8" w:space="24" w:color="4BACC6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1389" w14:textId="77777777" w:rsidR="000B594C" w:rsidRDefault="000B594C" w:rsidP="001F6DB1">
      <w:r>
        <w:separator/>
      </w:r>
    </w:p>
  </w:endnote>
  <w:endnote w:type="continuationSeparator" w:id="0">
    <w:p w14:paraId="592649BB" w14:textId="77777777" w:rsidR="000B594C" w:rsidRDefault="000B594C" w:rsidP="001F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737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B0B1C" w14:textId="77777777" w:rsidR="004B68D7" w:rsidRDefault="004B6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628C2" w14:textId="77777777" w:rsidR="004B68D7" w:rsidRDefault="004B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AF8C" w14:textId="77777777" w:rsidR="000B594C" w:rsidRDefault="000B594C" w:rsidP="001F6DB1">
      <w:r>
        <w:separator/>
      </w:r>
    </w:p>
  </w:footnote>
  <w:footnote w:type="continuationSeparator" w:id="0">
    <w:p w14:paraId="79B26592" w14:textId="77777777" w:rsidR="000B594C" w:rsidRDefault="000B594C" w:rsidP="001F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9EC1" w14:textId="77777777" w:rsidR="00CF1C74" w:rsidRDefault="00CF1C74" w:rsidP="00CF1C74">
    <w:pPr>
      <w:jc w:val="center"/>
      <w:rPr>
        <w:b/>
      </w:rPr>
    </w:pPr>
  </w:p>
  <w:p w14:paraId="3AC2583C" w14:textId="77777777" w:rsidR="00CF1C74" w:rsidRPr="003954F5" w:rsidRDefault="00CF1C74" w:rsidP="00CF1C74">
    <w:pPr>
      <w:pStyle w:val="Header"/>
      <w:jc w:val="center"/>
      <w:rPr>
        <w:b/>
        <w:bCs/>
        <w:color w:val="0070C0"/>
        <w:lang w:val="en-US"/>
      </w:rPr>
    </w:pPr>
    <w:r w:rsidRPr="003954F5">
      <w:rPr>
        <w:b/>
        <w:bCs/>
        <w:color w:val="0070C0"/>
        <w:lang w:val="en-US"/>
      </w:rPr>
      <w:t>REQUEST TO USE COUNCIL LAND</w:t>
    </w:r>
  </w:p>
  <w:p w14:paraId="4CBFD508" w14:textId="77777777" w:rsidR="00CF1C74" w:rsidRDefault="00CF1C74" w:rsidP="00CF1C74">
    <w:pPr>
      <w:pStyle w:val="Header"/>
      <w:jc w:val="center"/>
      <w:rPr>
        <w:b/>
        <w:bCs/>
        <w:color w:val="0070C0"/>
        <w:lang w:val="en-US"/>
      </w:rPr>
    </w:pPr>
    <w:r w:rsidRPr="003954F5">
      <w:rPr>
        <w:b/>
        <w:bCs/>
        <w:color w:val="0070C0"/>
        <w:lang w:val="en-US"/>
      </w:rPr>
      <w:t>NEWRY, MOURNE AND DOWN DISTRICT COUNCIL</w:t>
    </w:r>
  </w:p>
  <w:p w14:paraId="765C6892" w14:textId="6C2F5E00" w:rsidR="00CF1C74" w:rsidRDefault="00CF1C74" w:rsidP="00CF1C74">
    <w:pPr>
      <w:jc w:val="center"/>
      <w:rPr>
        <w:i/>
        <w:iCs/>
        <w:sz w:val="20"/>
        <w:szCs w:val="20"/>
      </w:rPr>
    </w:pPr>
    <w:r w:rsidRPr="008B1385">
      <w:rPr>
        <w:i/>
        <w:iCs/>
        <w:sz w:val="20"/>
        <w:szCs w:val="20"/>
      </w:rPr>
      <w:t xml:space="preserve">PLEASE REFER TO </w:t>
    </w:r>
    <w:r w:rsidR="00197782">
      <w:rPr>
        <w:i/>
        <w:iCs/>
        <w:sz w:val="20"/>
        <w:szCs w:val="20"/>
      </w:rPr>
      <w:t>LINK BELOW</w:t>
    </w:r>
    <w:r w:rsidRPr="008B1385">
      <w:rPr>
        <w:i/>
        <w:iCs/>
        <w:sz w:val="20"/>
        <w:szCs w:val="20"/>
      </w:rPr>
      <w:t xml:space="preserve"> FOR INFORMATION ON </w:t>
    </w:r>
    <w:r>
      <w:rPr>
        <w:i/>
        <w:iCs/>
        <w:sz w:val="20"/>
        <w:szCs w:val="20"/>
      </w:rPr>
      <w:t xml:space="preserve">HOW TO ORGANISE AN </w:t>
    </w:r>
    <w:r w:rsidRPr="008B1385">
      <w:rPr>
        <w:i/>
        <w:iCs/>
        <w:sz w:val="20"/>
        <w:szCs w:val="20"/>
      </w:rPr>
      <w:t xml:space="preserve">EVENT </w:t>
    </w:r>
  </w:p>
  <w:p w14:paraId="155787A8" w14:textId="5F9FB9D0" w:rsidR="00E62FE7" w:rsidRDefault="00E62FE7" w:rsidP="00E62FE7">
    <w:pPr>
      <w:jc w:val="center"/>
      <w:rPr>
        <w:i/>
        <w:iCs/>
        <w:sz w:val="20"/>
        <w:szCs w:val="20"/>
      </w:rPr>
    </w:pPr>
    <w:hyperlink r:id="rId1" w:history="1">
      <w:r w:rsidRPr="00221C84">
        <w:rPr>
          <w:rStyle w:val="Hyperlink"/>
          <w:i/>
          <w:iCs/>
          <w:sz w:val="20"/>
          <w:szCs w:val="20"/>
        </w:rPr>
        <w:t>https://www.newrymournedown.org/how-to-organise-an-event</w:t>
      </w:r>
    </w:hyperlink>
  </w:p>
  <w:p w14:paraId="7D1BF699" w14:textId="0DA850BC" w:rsidR="00CF1C74" w:rsidRDefault="00CF1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E3EDA"/>
    <w:multiLevelType w:val="hybridMultilevel"/>
    <w:tmpl w:val="0030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0949"/>
    <w:multiLevelType w:val="hybridMultilevel"/>
    <w:tmpl w:val="CA20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44E3"/>
    <w:multiLevelType w:val="hybridMultilevel"/>
    <w:tmpl w:val="442EF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7AFE"/>
    <w:multiLevelType w:val="hybridMultilevel"/>
    <w:tmpl w:val="6294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8B7"/>
    <w:multiLevelType w:val="hybridMultilevel"/>
    <w:tmpl w:val="0C8CC404"/>
    <w:lvl w:ilvl="0" w:tplc="82BCEE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0B1E"/>
    <w:multiLevelType w:val="hybridMultilevel"/>
    <w:tmpl w:val="41C8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F1F"/>
    <w:multiLevelType w:val="hybridMultilevel"/>
    <w:tmpl w:val="17B2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B01A7"/>
    <w:multiLevelType w:val="hybridMultilevel"/>
    <w:tmpl w:val="A8684836"/>
    <w:lvl w:ilvl="0" w:tplc="16D67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C077C"/>
    <w:multiLevelType w:val="hybridMultilevel"/>
    <w:tmpl w:val="A5F08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2F3E"/>
    <w:multiLevelType w:val="hybridMultilevel"/>
    <w:tmpl w:val="14F8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61FBE"/>
    <w:multiLevelType w:val="hybridMultilevel"/>
    <w:tmpl w:val="B2D2BB28"/>
    <w:lvl w:ilvl="0" w:tplc="D098F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067172">
    <w:abstractNumId w:val="8"/>
  </w:num>
  <w:num w:numId="2" w16cid:durableId="1489128964">
    <w:abstractNumId w:val="9"/>
  </w:num>
  <w:num w:numId="3" w16cid:durableId="763264543">
    <w:abstractNumId w:val="1"/>
  </w:num>
  <w:num w:numId="4" w16cid:durableId="577061882">
    <w:abstractNumId w:val="5"/>
  </w:num>
  <w:num w:numId="5" w16cid:durableId="1958752491">
    <w:abstractNumId w:val="3"/>
  </w:num>
  <w:num w:numId="6" w16cid:durableId="1789079967">
    <w:abstractNumId w:val="6"/>
  </w:num>
  <w:num w:numId="7" w16cid:durableId="1674721454">
    <w:abstractNumId w:val="4"/>
  </w:num>
  <w:num w:numId="8" w16cid:durableId="1421439993">
    <w:abstractNumId w:val="7"/>
  </w:num>
  <w:num w:numId="9" w16cid:durableId="1367371860">
    <w:abstractNumId w:val="10"/>
  </w:num>
  <w:num w:numId="10" w16cid:durableId="806899059">
    <w:abstractNumId w:val="2"/>
  </w:num>
  <w:num w:numId="11" w16cid:durableId="128780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FC"/>
    <w:rsid w:val="000116EA"/>
    <w:rsid w:val="00026C0B"/>
    <w:rsid w:val="00053A39"/>
    <w:rsid w:val="00073465"/>
    <w:rsid w:val="0008196E"/>
    <w:rsid w:val="000B1DA8"/>
    <w:rsid w:val="000B594C"/>
    <w:rsid w:val="000C2280"/>
    <w:rsid w:val="000E1AA4"/>
    <w:rsid w:val="000E1C7F"/>
    <w:rsid w:val="000E3004"/>
    <w:rsid w:val="000E69D2"/>
    <w:rsid w:val="00107182"/>
    <w:rsid w:val="001419B0"/>
    <w:rsid w:val="00153E8B"/>
    <w:rsid w:val="00155604"/>
    <w:rsid w:val="00160D99"/>
    <w:rsid w:val="00182709"/>
    <w:rsid w:val="001936BF"/>
    <w:rsid w:val="00197782"/>
    <w:rsid w:val="001A637C"/>
    <w:rsid w:val="001C214D"/>
    <w:rsid w:val="001C339B"/>
    <w:rsid w:val="001D1D04"/>
    <w:rsid w:val="001D427F"/>
    <w:rsid w:val="001F6DB1"/>
    <w:rsid w:val="0020345A"/>
    <w:rsid w:val="00217312"/>
    <w:rsid w:val="00222066"/>
    <w:rsid w:val="0025220E"/>
    <w:rsid w:val="00262F12"/>
    <w:rsid w:val="00296B1D"/>
    <w:rsid w:val="002B0D47"/>
    <w:rsid w:val="002B5401"/>
    <w:rsid w:val="002C5949"/>
    <w:rsid w:val="002D0C30"/>
    <w:rsid w:val="002D62E2"/>
    <w:rsid w:val="002E0B23"/>
    <w:rsid w:val="002F1523"/>
    <w:rsid w:val="002F5AAF"/>
    <w:rsid w:val="003102B3"/>
    <w:rsid w:val="00312DA3"/>
    <w:rsid w:val="003239E8"/>
    <w:rsid w:val="00323C82"/>
    <w:rsid w:val="00330F11"/>
    <w:rsid w:val="003365FC"/>
    <w:rsid w:val="00343B9F"/>
    <w:rsid w:val="00347C8D"/>
    <w:rsid w:val="003556D0"/>
    <w:rsid w:val="00377DCB"/>
    <w:rsid w:val="003909CE"/>
    <w:rsid w:val="003A00EC"/>
    <w:rsid w:val="003B7575"/>
    <w:rsid w:val="003D6484"/>
    <w:rsid w:val="0042147B"/>
    <w:rsid w:val="004406B3"/>
    <w:rsid w:val="004538FF"/>
    <w:rsid w:val="00463D2E"/>
    <w:rsid w:val="00472A35"/>
    <w:rsid w:val="00475392"/>
    <w:rsid w:val="00484AA4"/>
    <w:rsid w:val="00495067"/>
    <w:rsid w:val="00497A05"/>
    <w:rsid w:val="004A72EC"/>
    <w:rsid w:val="004B68D7"/>
    <w:rsid w:val="004C029D"/>
    <w:rsid w:val="004C1879"/>
    <w:rsid w:val="004C7A6B"/>
    <w:rsid w:val="004F51A0"/>
    <w:rsid w:val="00504CFE"/>
    <w:rsid w:val="005079A2"/>
    <w:rsid w:val="005079B9"/>
    <w:rsid w:val="00536453"/>
    <w:rsid w:val="005652CB"/>
    <w:rsid w:val="00573DD1"/>
    <w:rsid w:val="00575D4D"/>
    <w:rsid w:val="00593A00"/>
    <w:rsid w:val="005B55B3"/>
    <w:rsid w:val="005B5AE0"/>
    <w:rsid w:val="005B5D59"/>
    <w:rsid w:val="005D2992"/>
    <w:rsid w:val="005E0194"/>
    <w:rsid w:val="005F7C86"/>
    <w:rsid w:val="0061054B"/>
    <w:rsid w:val="00617A39"/>
    <w:rsid w:val="006242B4"/>
    <w:rsid w:val="00642660"/>
    <w:rsid w:val="0064577C"/>
    <w:rsid w:val="0065317A"/>
    <w:rsid w:val="00665C6A"/>
    <w:rsid w:val="00666498"/>
    <w:rsid w:val="00672E87"/>
    <w:rsid w:val="00682330"/>
    <w:rsid w:val="006B4779"/>
    <w:rsid w:val="006B7B1D"/>
    <w:rsid w:val="006C2303"/>
    <w:rsid w:val="006C453A"/>
    <w:rsid w:val="006C61E8"/>
    <w:rsid w:val="006C7512"/>
    <w:rsid w:val="006D1774"/>
    <w:rsid w:val="006E5FC8"/>
    <w:rsid w:val="006F4FF5"/>
    <w:rsid w:val="00700E02"/>
    <w:rsid w:val="00714FB4"/>
    <w:rsid w:val="007178B3"/>
    <w:rsid w:val="00724E74"/>
    <w:rsid w:val="0074660C"/>
    <w:rsid w:val="00750C3F"/>
    <w:rsid w:val="00756589"/>
    <w:rsid w:val="00761B1B"/>
    <w:rsid w:val="007626F6"/>
    <w:rsid w:val="00764578"/>
    <w:rsid w:val="00776C2D"/>
    <w:rsid w:val="00782C48"/>
    <w:rsid w:val="00790766"/>
    <w:rsid w:val="007A1B73"/>
    <w:rsid w:val="007B32F4"/>
    <w:rsid w:val="007C5E95"/>
    <w:rsid w:val="007C6EC5"/>
    <w:rsid w:val="007D3590"/>
    <w:rsid w:val="00811859"/>
    <w:rsid w:val="00827A46"/>
    <w:rsid w:val="008304D2"/>
    <w:rsid w:val="00830D33"/>
    <w:rsid w:val="00850789"/>
    <w:rsid w:val="00875F91"/>
    <w:rsid w:val="00884793"/>
    <w:rsid w:val="0088513A"/>
    <w:rsid w:val="0089018D"/>
    <w:rsid w:val="00891216"/>
    <w:rsid w:val="00895642"/>
    <w:rsid w:val="008A1B62"/>
    <w:rsid w:val="008A5182"/>
    <w:rsid w:val="008D5CE6"/>
    <w:rsid w:val="008E5A64"/>
    <w:rsid w:val="008F4F61"/>
    <w:rsid w:val="00913A0E"/>
    <w:rsid w:val="0091663D"/>
    <w:rsid w:val="0091714E"/>
    <w:rsid w:val="00930622"/>
    <w:rsid w:val="009330F9"/>
    <w:rsid w:val="009454CF"/>
    <w:rsid w:val="00954563"/>
    <w:rsid w:val="009545D8"/>
    <w:rsid w:val="00955FE3"/>
    <w:rsid w:val="009B6270"/>
    <w:rsid w:val="009C43FC"/>
    <w:rsid w:val="009C7912"/>
    <w:rsid w:val="009D6E4B"/>
    <w:rsid w:val="009E0863"/>
    <w:rsid w:val="009F0CD7"/>
    <w:rsid w:val="00A2182A"/>
    <w:rsid w:val="00A40B76"/>
    <w:rsid w:val="00A52F8D"/>
    <w:rsid w:val="00A60CAD"/>
    <w:rsid w:val="00A71EC2"/>
    <w:rsid w:val="00A86488"/>
    <w:rsid w:val="00A970C3"/>
    <w:rsid w:val="00A97E11"/>
    <w:rsid w:val="00AA67A7"/>
    <w:rsid w:val="00AA6AE1"/>
    <w:rsid w:val="00AD1D2E"/>
    <w:rsid w:val="00AD7BE7"/>
    <w:rsid w:val="00AE1AF2"/>
    <w:rsid w:val="00AE269D"/>
    <w:rsid w:val="00AE5A5C"/>
    <w:rsid w:val="00AE7E75"/>
    <w:rsid w:val="00AF0E20"/>
    <w:rsid w:val="00B17757"/>
    <w:rsid w:val="00B43AE9"/>
    <w:rsid w:val="00B5304A"/>
    <w:rsid w:val="00B53AA1"/>
    <w:rsid w:val="00B750EA"/>
    <w:rsid w:val="00B94FB7"/>
    <w:rsid w:val="00BC35E8"/>
    <w:rsid w:val="00BE3BE0"/>
    <w:rsid w:val="00C208A2"/>
    <w:rsid w:val="00C24E7D"/>
    <w:rsid w:val="00C434E0"/>
    <w:rsid w:val="00C44911"/>
    <w:rsid w:val="00C82757"/>
    <w:rsid w:val="00C8391A"/>
    <w:rsid w:val="00C97116"/>
    <w:rsid w:val="00CA05C7"/>
    <w:rsid w:val="00CB320E"/>
    <w:rsid w:val="00CC0051"/>
    <w:rsid w:val="00CD4F26"/>
    <w:rsid w:val="00CE2A19"/>
    <w:rsid w:val="00CE5D81"/>
    <w:rsid w:val="00CE706C"/>
    <w:rsid w:val="00CE7DEF"/>
    <w:rsid w:val="00CF1C74"/>
    <w:rsid w:val="00CF357D"/>
    <w:rsid w:val="00CF4E93"/>
    <w:rsid w:val="00CF57CD"/>
    <w:rsid w:val="00CF622E"/>
    <w:rsid w:val="00D02E69"/>
    <w:rsid w:val="00D06C6A"/>
    <w:rsid w:val="00D12747"/>
    <w:rsid w:val="00D2556A"/>
    <w:rsid w:val="00D307E9"/>
    <w:rsid w:val="00D40153"/>
    <w:rsid w:val="00D62ADF"/>
    <w:rsid w:val="00D7490A"/>
    <w:rsid w:val="00D8109B"/>
    <w:rsid w:val="00D83AA1"/>
    <w:rsid w:val="00D85817"/>
    <w:rsid w:val="00DA698E"/>
    <w:rsid w:val="00DB0A09"/>
    <w:rsid w:val="00DB3660"/>
    <w:rsid w:val="00DB4218"/>
    <w:rsid w:val="00DC1464"/>
    <w:rsid w:val="00DC5BE1"/>
    <w:rsid w:val="00DE6506"/>
    <w:rsid w:val="00DF0DFE"/>
    <w:rsid w:val="00DF233D"/>
    <w:rsid w:val="00DF55D4"/>
    <w:rsid w:val="00E05B1C"/>
    <w:rsid w:val="00E10123"/>
    <w:rsid w:val="00E21719"/>
    <w:rsid w:val="00E25D45"/>
    <w:rsid w:val="00E26BA2"/>
    <w:rsid w:val="00E507A0"/>
    <w:rsid w:val="00E62FE7"/>
    <w:rsid w:val="00E8522A"/>
    <w:rsid w:val="00E87E73"/>
    <w:rsid w:val="00E9525D"/>
    <w:rsid w:val="00EB256D"/>
    <w:rsid w:val="00EE7316"/>
    <w:rsid w:val="00EF3182"/>
    <w:rsid w:val="00F011A2"/>
    <w:rsid w:val="00F03B46"/>
    <w:rsid w:val="00F13976"/>
    <w:rsid w:val="00F13F40"/>
    <w:rsid w:val="00F206E8"/>
    <w:rsid w:val="00F22A12"/>
    <w:rsid w:val="00F266B1"/>
    <w:rsid w:val="00F27DF4"/>
    <w:rsid w:val="00F46D31"/>
    <w:rsid w:val="00F64DEB"/>
    <w:rsid w:val="00F72334"/>
    <w:rsid w:val="00F77157"/>
    <w:rsid w:val="00F84696"/>
    <w:rsid w:val="00F92331"/>
    <w:rsid w:val="00FD67A4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39722"/>
  <w15:chartTrackingRefBased/>
  <w15:docId w15:val="{F75FFEF4-68D7-4599-BF66-576D2D5F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43FC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C43F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DB1"/>
  </w:style>
  <w:style w:type="paragraph" w:styleId="Footer">
    <w:name w:val="footer"/>
    <w:basedOn w:val="Normal"/>
    <w:link w:val="FooterChar"/>
    <w:uiPriority w:val="99"/>
    <w:unhideWhenUsed/>
    <w:rsid w:val="001F6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DB1"/>
  </w:style>
  <w:style w:type="paragraph" w:styleId="BalloonText">
    <w:name w:val="Balloon Text"/>
    <w:basedOn w:val="Normal"/>
    <w:link w:val="BalloonTextChar"/>
    <w:uiPriority w:val="99"/>
    <w:semiHidden/>
    <w:unhideWhenUsed/>
    <w:rsid w:val="00B53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5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56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A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AA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CE70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E706C"/>
    <w:rPr>
      <w:sz w:val="16"/>
      <w:szCs w:val="16"/>
    </w:rPr>
  </w:style>
  <w:style w:type="character" w:styleId="Strong">
    <w:name w:val="Strong"/>
    <w:uiPriority w:val="22"/>
    <w:qFormat/>
    <w:rsid w:val="007D3590"/>
    <w:rPr>
      <w:b/>
      <w:bCs/>
    </w:rPr>
  </w:style>
  <w:style w:type="paragraph" w:styleId="NormalWeb">
    <w:name w:val="Normal (Web)"/>
    <w:basedOn w:val="Normal"/>
    <w:uiPriority w:val="99"/>
    <w:unhideWhenUsed/>
    <w:rsid w:val="00E26BA2"/>
    <w:pPr>
      <w:spacing w:after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5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49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73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25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479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66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9461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3885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0994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rymournedown.org/how-to-organise-an-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FB9A-0485-4D50-B6F8-3E011542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ry Mourne and Down District Council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, Sally</dc:creator>
  <cp:keywords/>
  <dc:description/>
  <cp:lastModifiedBy>Fleming, Barbara</cp:lastModifiedBy>
  <cp:revision>3</cp:revision>
  <cp:lastPrinted>2022-09-15T08:34:00Z</cp:lastPrinted>
  <dcterms:created xsi:type="dcterms:W3CDTF">2025-12-09T15:43:00Z</dcterms:created>
  <dcterms:modified xsi:type="dcterms:W3CDTF">2025-12-11T13:59:00Z</dcterms:modified>
</cp:coreProperties>
</file>